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72" w:rsidRPr="000D41A6" w:rsidRDefault="008B0572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B0572" w:rsidRPr="000D41A6" w:rsidRDefault="008B0572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Pr="000D41A6" w:rsidRDefault="008B0572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едметно-методической комиссии </w:t>
      </w:r>
    </w:p>
    <w:p w:rsidR="008B0572" w:rsidRPr="000D41A6" w:rsidRDefault="008B0572" w:rsidP="008B05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и регионального этапов </w:t>
      </w:r>
    </w:p>
    <w:p w:rsidR="008B0572" w:rsidRPr="000D41A6" w:rsidRDefault="008B0572" w:rsidP="008B05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8B0572" w:rsidRPr="000D41A6" w:rsidRDefault="008B0572" w:rsidP="008B05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>в Республике Карелия</w:t>
      </w:r>
    </w:p>
    <w:p w:rsidR="008B0572" w:rsidRPr="000D41A6" w:rsidRDefault="008B0572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E64025" w:rsidRPr="00E6402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E64025" w:rsidRPr="00E6402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D41A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</w:t>
      </w:r>
    </w:p>
    <w:p w:rsidR="008B0572" w:rsidRDefault="005D1C1D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572" w:rsidRDefault="008B0572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5D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D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64025" w:rsidRPr="00E640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D1C1D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64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B0572" w:rsidRDefault="005D1C1D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Владимирович</w:t>
      </w:r>
    </w:p>
    <w:p w:rsidR="008B0572" w:rsidRDefault="008B0572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методической</w:t>
      </w:r>
      <w:proofErr w:type="gramEnd"/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572" w:rsidRPr="00D03CCE" w:rsidRDefault="008B0572" w:rsidP="008B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5D1C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</w:p>
    <w:p w:rsidR="008B0572" w:rsidRPr="00D03CCE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 к проведению муниципального этапа </w:t>
      </w: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спублике Карелия</w:t>
      </w: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E64025" w:rsidRPr="00E64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64025" w:rsidRPr="00E64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1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е</w:t>
      </w:r>
    </w:p>
    <w:p w:rsidR="008B0572" w:rsidRPr="00CA6DEC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8, 9-11 классы</w:t>
      </w:r>
    </w:p>
    <w:p w:rsidR="008B0572" w:rsidRPr="0011366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72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</w:t>
      </w:r>
    </w:p>
    <w:p w:rsidR="008B0572" w:rsidRPr="00E64025" w:rsidRDefault="008B0572" w:rsidP="008B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64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6857365"/>
        <w:docPartObj>
          <w:docPartGallery w:val="Table of Contents"/>
          <w:docPartUnique/>
        </w:docPartObj>
      </w:sdtPr>
      <w:sdtEndPr/>
      <w:sdtContent>
        <w:p w:rsidR="00C84130" w:rsidRDefault="00C84130">
          <w:pPr>
            <w:pStyle w:val="a7"/>
          </w:pPr>
          <w:r>
            <w:t>Оглавление</w:t>
          </w:r>
        </w:p>
        <w:p w:rsidR="00BF4FC6" w:rsidRDefault="00C84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24206" w:history="1">
            <w:r w:rsidR="00BF4FC6" w:rsidRPr="004A646C">
              <w:rPr>
                <w:rStyle w:val="a5"/>
                <w:noProof/>
              </w:rPr>
              <w:t>1. Организация и проведение муниципального этапа</w:t>
            </w:r>
            <w:r w:rsidR="00BF4FC6">
              <w:rPr>
                <w:noProof/>
                <w:webHidden/>
              </w:rPr>
              <w:tab/>
            </w:r>
            <w:r w:rsidR="00BF4FC6">
              <w:rPr>
                <w:noProof/>
                <w:webHidden/>
              </w:rPr>
              <w:fldChar w:fldCharType="begin"/>
            </w:r>
            <w:r w:rsidR="00BF4FC6">
              <w:rPr>
                <w:noProof/>
                <w:webHidden/>
              </w:rPr>
              <w:instrText xml:space="preserve"> PAGEREF _Toc496224206 \h </w:instrText>
            </w:r>
            <w:r w:rsidR="00BF4FC6">
              <w:rPr>
                <w:noProof/>
                <w:webHidden/>
              </w:rPr>
            </w:r>
            <w:r w:rsidR="00BF4FC6">
              <w:rPr>
                <w:noProof/>
                <w:webHidden/>
              </w:rPr>
              <w:fldChar w:fldCharType="separate"/>
            </w:r>
            <w:r w:rsidR="00BF4FC6">
              <w:rPr>
                <w:noProof/>
                <w:webHidden/>
              </w:rPr>
              <w:t>3</w:t>
            </w:r>
            <w:r w:rsidR="00BF4FC6"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07" w:history="1">
            <w:r w:rsidRPr="004A646C">
              <w:rPr>
                <w:rStyle w:val="a5"/>
                <w:noProof/>
              </w:rPr>
              <w:t>1.1. Организация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08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>1.2. Организаторы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09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>1.3. Сроки проведения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0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1.4. Состав </w:t>
            </w:r>
            <w:r w:rsidRPr="004A646C">
              <w:rPr>
                <w:rStyle w:val="a5"/>
                <w:noProof/>
              </w:rPr>
              <w:t>участников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1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1.5. Форма </w:t>
            </w:r>
            <w:r w:rsidRPr="004A646C">
              <w:rPr>
                <w:rStyle w:val="a5"/>
                <w:noProof/>
              </w:rPr>
              <w:t>проведения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2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1.6. Порядок формирования </w:t>
            </w:r>
            <w:r w:rsidRPr="004A646C">
              <w:rPr>
                <w:rStyle w:val="a5"/>
                <w:noProof/>
              </w:rPr>
              <w:t>комплекта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 олимпиадных задач для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3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1.7. Проведение </w:t>
            </w:r>
            <w:r w:rsidRPr="004A646C">
              <w:rPr>
                <w:rStyle w:val="a5"/>
                <w:noProof/>
              </w:rPr>
              <w:t>муниципального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4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1.8. Процедура разбора </w:t>
            </w:r>
            <w:r w:rsidRPr="004A646C">
              <w:rPr>
                <w:rStyle w:val="a5"/>
                <w:noProof/>
              </w:rPr>
              <w:t>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5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1.9. Порядок </w:t>
            </w:r>
            <w:r w:rsidRPr="004A646C">
              <w:rPr>
                <w:rStyle w:val="a5"/>
                <w:noProof/>
              </w:rPr>
              <w:t>рассмотрения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 апелля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6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>1.10. Порядок подведения итогов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7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2. </w:t>
            </w:r>
            <w:r w:rsidRPr="004A646C">
              <w:rPr>
                <w:rStyle w:val="a5"/>
                <w:noProof/>
              </w:rPr>
              <w:t>Материально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4A646C">
              <w:rPr>
                <w:rStyle w:val="a5"/>
                <w:noProof/>
              </w:rPr>
              <w:t>техническое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 обеспечение муницип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8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3. </w:t>
            </w:r>
            <w:r w:rsidRPr="004A646C">
              <w:rPr>
                <w:rStyle w:val="a5"/>
                <w:noProof/>
              </w:rPr>
              <w:t>Рекомендации</w:t>
            </w:r>
            <w:r w:rsidRPr="004A646C">
              <w:rPr>
                <w:rStyle w:val="a5"/>
                <w:rFonts w:ascii="Times New Roman" w:hAnsi="Times New Roman" w:cs="Times New Roman"/>
                <w:noProof/>
              </w:rPr>
              <w:t xml:space="preserve"> по проверке и оцениванию реше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19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>3.1. Методика проверки реше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C6" w:rsidRDefault="00BF4F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224220" w:history="1">
            <w:r w:rsidRPr="004A646C">
              <w:rPr>
                <w:rStyle w:val="a5"/>
                <w:rFonts w:ascii="Times New Roman" w:hAnsi="Times New Roman" w:cs="Times New Roman"/>
                <w:noProof/>
              </w:rPr>
              <w:t>3.2. Система оценивания реше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130" w:rsidRDefault="00C84130" w:rsidP="00C84130">
          <w:r>
            <w:rPr>
              <w:b/>
              <w:bCs/>
            </w:rPr>
            <w:fldChar w:fldCharType="end"/>
          </w:r>
        </w:p>
      </w:sdtContent>
    </w:sdt>
    <w:p w:rsidR="00C84130" w:rsidRDefault="00C841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512B9F" w:rsidRPr="00B907B0" w:rsidRDefault="00C84130" w:rsidP="00C84130">
      <w:pPr>
        <w:pStyle w:val="1"/>
      </w:pPr>
      <w:bookmarkStart w:id="1" w:name="_Toc496224206"/>
      <w:r>
        <w:lastRenderedPageBreak/>
        <w:t xml:space="preserve">1. </w:t>
      </w:r>
      <w:r w:rsidR="00512B9F" w:rsidRPr="00C84130">
        <w:t>Организация</w:t>
      </w:r>
      <w:r w:rsidR="00512B9F" w:rsidRPr="00B907B0">
        <w:t xml:space="preserve"> и проведение муниципального этапа</w:t>
      </w:r>
      <w:bookmarkEnd w:id="1"/>
    </w:p>
    <w:p w:rsidR="00B907B0" w:rsidRDefault="00B907B0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7C1">
        <w:rPr>
          <w:rFonts w:ascii="Times New Roman" w:hAnsi="Times New Roman" w:cs="Times New Roman"/>
          <w:sz w:val="24"/>
          <w:szCs w:val="24"/>
        </w:rPr>
        <w:t>Треб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ставле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рядк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утвержденным приказом </w:t>
      </w:r>
      <w:proofErr w:type="spellStart"/>
      <w:r w:rsidRPr="00D457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57C1">
        <w:rPr>
          <w:rFonts w:ascii="Times New Roman" w:hAnsi="Times New Roman" w:cs="Times New Roman"/>
          <w:sz w:val="24"/>
          <w:szCs w:val="24"/>
        </w:rPr>
        <w:t xml:space="preserve"> России от 18 ноября 2013 г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№1252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(зарегистрирова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инюст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осс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21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нвар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2014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г.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страцион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№ 31060)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кж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тодически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комендация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ю шко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россий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 организатор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убъект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оссий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Федераци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утверждёнными центральной предметно-методической комиссией по информатике. </w:t>
      </w:r>
      <w:proofErr w:type="gramEnd"/>
    </w:p>
    <w:p w:rsidR="00512B9F" w:rsidRDefault="00512B9F" w:rsidP="00F1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7C1">
        <w:rPr>
          <w:rFonts w:ascii="Times New Roman" w:hAnsi="Times New Roman" w:cs="Times New Roman"/>
          <w:sz w:val="24"/>
          <w:szCs w:val="24"/>
        </w:rPr>
        <w:t>П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россий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 школь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атик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(дал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–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а)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уководствоваться Порядк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россий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ико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твержден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D457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57C1">
        <w:rPr>
          <w:rFonts w:ascii="Times New Roman" w:hAnsi="Times New Roman" w:cs="Times New Roman"/>
          <w:sz w:val="24"/>
          <w:szCs w:val="24"/>
        </w:rPr>
        <w:t xml:space="preserve"> России от 18 ноября 2013 г. №1252 (зарегистрирован Минюстом России 21 января 2014 г., регистрационный № 31060)</w:t>
      </w:r>
      <w:r w:rsidR="001947CE">
        <w:rPr>
          <w:rFonts w:ascii="Times New Roman" w:hAnsi="Times New Roman" w:cs="Times New Roman"/>
          <w:sz w:val="24"/>
          <w:szCs w:val="24"/>
        </w:rPr>
        <w:t>,</w:t>
      </w:r>
      <w:r w:rsidR="001947CE" w:rsidRPr="001947CE">
        <w:rPr>
          <w:rFonts w:ascii="Times New Roman" w:hAnsi="Times New Roman" w:cs="Times New Roman"/>
          <w:sz w:val="24"/>
          <w:szCs w:val="24"/>
        </w:rPr>
        <w:t xml:space="preserve">  изменениями,  которые  вносятся  в  этот  Порядок  приказом </w:t>
      </w:r>
      <w:proofErr w:type="spellStart"/>
      <w:r w:rsidR="001947CE" w:rsidRPr="001947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947CE" w:rsidRPr="001947CE">
        <w:rPr>
          <w:rFonts w:ascii="Times New Roman" w:hAnsi="Times New Roman" w:cs="Times New Roman"/>
          <w:sz w:val="24"/>
          <w:szCs w:val="24"/>
        </w:rPr>
        <w:t xml:space="preserve"> России от 17 марта 2015 г. №249 (зарегистрирован Минюстом России 7 апреля 2015</w:t>
      </w:r>
      <w:proofErr w:type="gramEnd"/>
      <w:r w:rsidR="001947CE" w:rsidRPr="001947CE">
        <w:rPr>
          <w:rFonts w:ascii="Times New Roman" w:hAnsi="Times New Roman" w:cs="Times New Roman"/>
          <w:sz w:val="24"/>
          <w:szCs w:val="24"/>
        </w:rPr>
        <w:t xml:space="preserve">  г.,  регистрационный  №  36743)</w:t>
      </w:r>
      <w:r w:rsidR="00F16E00">
        <w:rPr>
          <w:rFonts w:ascii="Times New Roman" w:hAnsi="Times New Roman" w:cs="Times New Roman"/>
          <w:sz w:val="24"/>
          <w:szCs w:val="24"/>
        </w:rPr>
        <w:t xml:space="preserve"> </w:t>
      </w:r>
      <w:r w:rsidR="00F16E00" w:rsidRPr="00F16E00">
        <w:rPr>
          <w:rFonts w:ascii="Times New Roman" w:hAnsi="Times New Roman" w:cs="Times New Roman"/>
          <w:sz w:val="24"/>
          <w:szCs w:val="24"/>
        </w:rPr>
        <w:t xml:space="preserve">и приказом </w:t>
      </w:r>
      <w:proofErr w:type="spellStart"/>
      <w:r w:rsidR="00F16E00" w:rsidRPr="00F16E0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16E00" w:rsidRPr="00F16E00">
        <w:rPr>
          <w:rFonts w:ascii="Times New Roman" w:hAnsi="Times New Roman" w:cs="Times New Roman"/>
          <w:sz w:val="24"/>
          <w:szCs w:val="24"/>
        </w:rPr>
        <w:t xml:space="preserve"> России от 17 декабря 2015 г. №1488 (зарегистрирован Минюстом России 20 января 2016 г., регистрационный № 40659)</w:t>
      </w:r>
      <w:r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7B0" w:rsidRPr="00D457C1" w:rsidRDefault="00B907B0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B907B0" w:rsidRDefault="00512B9F" w:rsidP="00C84130">
      <w:pPr>
        <w:pStyle w:val="2"/>
      </w:pPr>
      <w:bookmarkStart w:id="2" w:name="_Toc496224207"/>
      <w:r w:rsidRPr="00B907B0">
        <w:t>1.1. Организация муниципального этапа</w:t>
      </w:r>
      <w:bookmarkEnd w:id="2"/>
    </w:p>
    <w:p w:rsidR="00B907B0" w:rsidRDefault="00B907B0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FA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 по информатике должен обеспечить участ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учающихс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лучивш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а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во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FA2234" w:rsidRPr="00FA2234">
        <w:rPr>
          <w:rFonts w:ascii="Times New Roman" w:hAnsi="Times New Roman" w:cs="Times New Roman"/>
          <w:sz w:val="24"/>
          <w:szCs w:val="24"/>
        </w:rPr>
        <w:t>на основании единых рейтингов по классам по результатам школьного этапа по заданиям для 7</w:t>
      </w:r>
      <w:r w:rsidR="006E10AD">
        <w:rPr>
          <w:rFonts w:ascii="Times New Roman" w:hAnsi="Times New Roman" w:cs="Times New Roman"/>
          <w:sz w:val="24"/>
          <w:szCs w:val="24"/>
        </w:rPr>
        <w:t>–8 и 9–</w:t>
      </w:r>
      <w:r w:rsidR="00FA2234" w:rsidRPr="00FA2234">
        <w:rPr>
          <w:rFonts w:ascii="Times New Roman" w:hAnsi="Times New Roman" w:cs="Times New Roman"/>
          <w:sz w:val="24"/>
          <w:szCs w:val="24"/>
        </w:rPr>
        <w:t xml:space="preserve">11 классов. </w:t>
      </w:r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7C1">
        <w:rPr>
          <w:rFonts w:ascii="Times New Roman" w:hAnsi="Times New Roman" w:cs="Times New Roman"/>
          <w:sz w:val="24"/>
          <w:szCs w:val="24"/>
        </w:rPr>
        <w:t>Организатор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благовремен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ирует руководител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ц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ющ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тельн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еятельнос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 образователь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н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ния, располож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рритор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ний, участников муниципального этапа олимпиады и их родителей (законных представителей) о сроках и месте проведения муниципального этапа олимпиады по информатике, а также о действующ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рядк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россий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иков.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ци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аз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тор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уд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ход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, назнач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тор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веч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материально-техническим требованиям к проведению муниципального этапа олимпиады. </w:t>
      </w:r>
    </w:p>
    <w:p w:rsidR="00DA2D6B" w:rsidRPr="00D457C1" w:rsidRDefault="00DA2D6B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A2D6B" w:rsidRDefault="00512B9F" w:rsidP="00C84130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496224208"/>
      <w:r w:rsidRPr="00DA2D6B">
        <w:rPr>
          <w:rFonts w:ascii="Times New Roman" w:hAnsi="Times New Roman" w:cs="Times New Roman"/>
          <w:sz w:val="24"/>
          <w:szCs w:val="24"/>
        </w:rPr>
        <w:t>1.2. Организаторы муниципального этапа</w:t>
      </w:r>
      <w:bookmarkEnd w:id="3"/>
    </w:p>
    <w:p w:rsidR="00DA2D6B" w:rsidRDefault="00DA2D6B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Организатор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вля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 управления образованием (далее – организатор муниципального этапа Олимпиады)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Организатор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формиру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утверждаются оргкомитет и жюри муниципального этапа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7C1">
        <w:rPr>
          <w:rFonts w:ascii="Times New Roman" w:hAnsi="Times New Roman" w:cs="Times New Roman"/>
          <w:sz w:val="24"/>
          <w:szCs w:val="24"/>
        </w:rPr>
        <w:t>Оргкомит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пределя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ционно-технологическ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дел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блюдение утвержденных требований к организации и проведению муниципального этапа, выделяет необходим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атериал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мещени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орудован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ими компьютер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хнически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ств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танов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ах нужного программного обеспечения, рассматривает конфликтные ситуации, возникающие п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ревновани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лов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допущ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списывания, </w:t>
      </w:r>
      <w:r w:rsidRPr="00D457C1">
        <w:rPr>
          <w:rFonts w:ascii="Times New Roman" w:hAnsi="Times New Roman" w:cs="Times New Roman"/>
          <w:sz w:val="24"/>
          <w:szCs w:val="24"/>
        </w:rPr>
        <w:lastRenderedPageBreak/>
        <w:t>своевремен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ационн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ормативн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ддержку участников муниципального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 этапа олимпиады. </w:t>
      </w:r>
    </w:p>
    <w:p w:rsidR="00512B9F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7C1">
        <w:rPr>
          <w:rFonts w:ascii="Times New Roman" w:hAnsi="Times New Roman" w:cs="Times New Roman"/>
          <w:sz w:val="24"/>
          <w:szCs w:val="24"/>
        </w:rPr>
        <w:t>Жюри муниципального этапа олимпиады осуществляет проверку и оценку решений олимпиа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пределя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бедител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зер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 класс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а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йтинг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вотами установлен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тор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ч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просу 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каз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полн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оставляет результа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оди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збор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ных зад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нализ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луч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ссматрива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ч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пелляции 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оставля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тор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результаты (протоколы) для утверждения, составляет и предоставляет организатору муниципального этапа аналитический отчет о результатах выполнения олимпиадных заданий. </w:t>
      </w:r>
    </w:p>
    <w:p w:rsidR="00E73A5D" w:rsidRPr="00D457C1" w:rsidRDefault="00E73A5D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A2D6B" w:rsidRDefault="00512B9F" w:rsidP="00C84130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496224209"/>
      <w:r w:rsidRPr="00DA2D6B">
        <w:rPr>
          <w:rFonts w:ascii="Times New Roman" w:hAnsi="Times New Roman" w:cs="Times New Roman"/>
          <w:sz w:val="24"/>
          <w:szCs w:val="24"/>
        </w:rPr>
        <w:t>1.3. Сроки проведения муниципального этапа</w:t>
      </w:r>
      <w:bookmarkEnd w:id="4"/>
    </w:p>
    <w:p w:rsidR="00E73A5D" w:rsidRDefault="00E73A5D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66F" w:rsidRDefault="0002777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12B9F" w:rsidRPr="00D457C1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этап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 xml:space="preserve">информатик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07B0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07B0">
        <w:rPr>
          <w:rFonts w:ascii="Times New Roman" w:hAnsi="Times New Roman" w:cs="Times New Roman"/>
          <w:sz w:val="24"/>
          <w:szCs w:val="24"/>
        </w:rPr>
        <w:t xml:space="preserve"> Карел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3D1F69">
        <w:rPr>
          <w:rFonts w:ascii="Times New Roman" w:hAnsi="Times New Roman" w:cs="Times New Roman"/>
          <w:sz w:val="24"/>
          <w:szCs w:val="24"/>
        </w:rPr>
        <w:t xml:space="preserve">в </w:t>
      </w:r>
      <w:r w:rsidR="00763244">
        <w:rPr>
          <w:rFonts w:ascii="Times New Roman" w:hAnsi="Times New Roman" w:cs="Times New Roman"/>
          <w:sz w:val="24"/>
          <w:szCs w:val="24"/>
        </w:rPr>
        <w:t xml:space="preserve">один день </w:t>
      </w:r>
      <w:r w:rsidR="003D1F69">
        <w:rPr>
          <w:rFonts w:ascii="Times New Roman" w:hAnsi="Times New Roman" w:cs="Times New Roman"/>
          <w:sz w:val="24"/>
          <w:szCs w:val="24"/>
        </w:rPr>
        <w:t>для Петрозаводска и остальных муниципальных образований республики</w:t>
      </w:r>
      <w:r w:rsidR="00763244">
        <w:rPr>
          <w:rFonts w:ascii="Times New Roman" w:hAnsi="Times New Roman" w:cs="Times New Roman"/>
          <w:sz w:val="24"/>
          <w:szCs w:val="24"/>
        </w:rPr>
        <w:t xml:space="preserve"> - 1</w:t>
      </w:r>
      <w:r w:rsidR="00471546" w:rsidRPr="004715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546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4715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 Начало основного тура в 1</w:t>
      </w:r>
      <w:r w:rsidR="008834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8834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  <w:r w:rsidR="00196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19666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трозаводске открытие и личная регистрация участников будет проходить в аудитории 361 главного корп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9:00 до 9:30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явившиеся на регистрацию к участию в основном туре не допускаются.</w:t>
      </w:r>
    </w:p>
    <w:p w:rsidR="00E73A5D" w:rsidRDefault="00E73A5D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9F" w:rsidRPr="00D457C1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96224210"/>
      <w:r w:rsidRPr="00DA2D6B">
        <w:rPr>
          <w:rFonts w:ascii="Times New Roman" w:hAnsi="Times New Roman" w:cs="Times New Roman"/>
          <w:sz w:val="24"/>
          <w:szCs w:val="24"/>
        </w:rPr>
        <w:t xml:space="preserve">1.4. Состав </w:t>
      </w:r>
      <w:r w:rsidRPr="00C84130">
        <w:t>участников</w:t>
      </w:r>
      <w:r w:rsidRPr="00DA2D6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A2D6B">
        <w:rPr>
          <w:rFonts w:ascii="Times New Roman" w:hAnsi="Times New Roman" w:cs="Times New Roman"/>
          <w:sz w:val="24"/>
          <w:szCs w:val="24"/>
        </w:rPr>
        <w:t>этапа</w:t>
      </w:r>
      <w:bookmarkEnd w:id="5"/>
    </w:p>
    <w:p w:rsidR="00E73A5D" w:rsidRDefault="00E73A5D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54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Муниципа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оди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образованиях </w:t>
      </w:r>
      <w:r w:rsidR="00B907B0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зработан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метно-методиче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иссией еди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я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ан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держа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н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глублён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ровн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ей направленности (профиля), для 7</w:t>
      </w:r>
      <w:r w:rsidR="005442DD">
        <w:rPr>
          <w:rFonts w:ascii="Times New Roman" w:hAnsi="Times New Roman" w:cs="Times New Roman"/>
          <w:sz w:val="24"/>
          <w:szCs w:val="24"/>
        </w:rPr>
        <w:t>–</w:t>
      </w:r>
      <w:r w:rsidRPr="00D457C1">
        <w:rPr>
          <w:rFonts w:ascii="Times New Roman" w:hAnsi="Times New Roman" w:cs="Times New Roman"/>
          <w:sz w:val="24"/>
          <w:szCs w:val="24"/>
        </w:rPr>
        <w:t>11 классов по возра</w:t>
      </w:r>
      <w:r w:rsidR="00476454" w:rsidRPr="00D457C1">
        <w:rPr>
          <w:rFonts w:ascii="Times New Roman" w:hAnsi="Times New Roman" w:cs="Times New Roman"/>
          <w:sz w:val="24"/>
          <w:szCs w:val="24"/>
        </w:rPr>
        <w:t>стным группам 7-8, 9-11 классы.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Общ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личест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во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 классам устанавливает организатор муниципального этапа олимпиады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атик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нимаю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индивидуальное участие: </w:t>
      </w:r>
    </w:p>
    <w:p w:rsidR="00512B9F" w:rsidRPr="00E73A5D" w:rsidRDefault="00512B9F" w:rsidP="00E73A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5D">
        <w:rPr>
          <w:rFonts w:ascii="Times New Roman" w:hAnsi="Times New Roman" w:cs="Times New Roman"/>
          <w:sz w:val="24"/>
          <w:szCs w:val="24"/>
        </w:rPr>
        <w:t>участники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школьного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этапа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текущего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учебного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года,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выбравшие комплекты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задач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не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ниже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7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класса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и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набравшие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необходимое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для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участия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в муниципальном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этапе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количество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баллов,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установленное организатором муниципального этапа олимпиады</w:t>
      </w:r>
      <w:r w:rsidR="006D6C0C">
        <w:rPr>
          <w:rFonts w:ascii="Times New Roman" w:hAnsi="Times New Roman" w:cs="Times New Roman"/>
          <w:sz w:val="24"/>
          <w:szCs w:val="24"/>
        </w:rPr>
        <w:t xml:space="preserve"> по каждому классу</w:t>
      </w:r>
      <w:r w:rsidRPr="00E73A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B9F" w:rsidRPr="00E73A5D" w:rsidRDefault="00512B9F" w:rsidP="00E73A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5D">
        <w:rPr>
          <w:rFonts w:ascii="Times New Roman" w:hAnsi="Times New Roman" w:cs="Times New Roman"/>
          <w:sz w:val="24"/>
          <w:szCs w:val="24"/>
        </w:rPr>
        <w:t>победители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и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призёры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этапа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предыдущего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учебного года,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продолжающие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обучение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в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организациях,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осуществляющих образовательную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деятельность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по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образовательным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>программам</w:t>
      </w:r>
      <w:r w:rsidR="00476454" w:rsidRPr="00E73A5D">
        <w:rPr>
          <w:rFonts w:ascii="Times New Roman" w:hAnsi="Times New Roman" w:cs="Times New Roman"/>
          <w:sz w:val="24"/>
          <w:szCs w:val="24"/>
        </w:rPr>
        <w:t xml:space="preserve"> </w:t>
      </w:r>
      <w:r w:rsidRPr="00E73A5D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. </w:t>
      </w:r>
    </w:p>
    <w:p w:rsidR="00512B9F" w:rsidRPr="00D457C1" w:rsidRDefault="00512B9F" w:rsidP="006D6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атик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гу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ним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ие обучающие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5–6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о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с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ку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год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н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полняли задани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ан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держа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 средн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глублён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ровн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правленности (профиля)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442DD">
        <w:rPr>
          <w:rFonts w:ascii="Times New Roman" w:hAnsi="Times New Roman" w:cs="Times New Roman"/>
          <w:sz w:val="24"/>
          <w:szCs w:val="24"/>
        </w:rPr>
        <w:t>для 7–8 или 9–</w:t>
      </w:r>
      <w:r w:rsidR="006D6C0C" w:rsidRPr="006D6C0C">
        <w:rPr>
          <w:rFonts w:ascii="Times New Roman" w:hAnsi="Times New Roman" w:cs="Times New Roman"/>
          <w:sz w:val="24"/>
          <w:szCs w:val="24"/>
        </w:rPr>
        <w:t>11  классов</w:t>
      </w:r>
      <w:r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хож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этап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олимпиад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ан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полн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 шко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 олимпиад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зраст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групп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иж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7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а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альнейшего прохож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еду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бр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ж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 олимпиады набор задач для 9</w:t>
      </w:r>
      <w:r w:rsidR="005442DD">
        <w:rPr>
          <w:rFonts w:ascii="Times New Roman" w:hAnsi="Times New Roman" w:cs="Times New Roman"/>
          <w:sz w:val="24"/>
          <w:szCs w:val="24"/>
        </w:rPr>
        <w:t>–</w:t>
      </w:r>
      <w:r w:rsidRPr="00D457C1">
        <w:rPr>
          <w:rFonts w:ascii="Times New Roman" w:hAnsi="Times New Roman" w:cs="Times New Roman"/>
          <w:sz w:val="24"/>
          <w:szCs w:val="24"/>
        </w:rPr>
        <w:t xml:space="preserve">11 класса. </w:t>
      </w:r>
    </w:p>
    <w:p w:rsidR="00512B9F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и и призёры муниципального этапа предыдущего года вправе выполнять олимпиадные задания, разработанные для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н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ходя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учение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хож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 так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полня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я, разработанные для 9</w:t>
      </w:r>
      <w:r w:rsidR="005442DD">
        <w:rPr>
          <w:rFonts w:ascii="Times New Roman" w:hAnsi="Times New Roman" w:cs="Times New Roman"/>
          <w:sz w:val="24"/>
          <w:szCs w:val="24"/>
        </w:rPr>
        <w:t>–</w:t>
      </w:r>
      <w:r w:rsidRPr="00D457C1">
        <w:rPr>
          <w:rFonts w:ascii="Times New Roman" w:hAnsi="Times New Roman" w:cs="Times New Roman"/>
          <w:sz w:val="24"/>
          <w:szCs w:val="24"/>
        </w:rPr>
        <w:t xml:space="preserve">11 классов. </w:t>
      </w:r>
    </w:p>
    <w:p w:rsidR="00144D4C" w:rsidRPr="00D457C1" w:rsidRDefault="00144D4C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96224211"/>
      <w:r w:rsidRPr="00DA2D6B">
        <w:rPr>
          <w:rFonts w:ascii="Times New Roman" w:hAnsi="Times New Roman" w:cs="Times New Roman"/>
          <w:sz w:val="24"/>
          <w:szCs w:val="24"/>
        </w:rPr>
        <w:t xml:space="preserve">1.5. Форма </w:t>
      </w:r>
      <w:r w:rsidRPr="00C84130">
        <w:t>проведения</w:t>
      </w:r>
      <w:r w:rsidRPr="00DA2D6B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  <w:bookmarkEnd w:id="6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C" w:rsidRDefault="00144D4C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FD342E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Муниципа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оди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865445">
        <w:rPr>
          <w:rFonts w:ascii="Times New Roman" w:hAnsi="Times New Roman" w:cs="Times New Roman"/>
          <w:b/>
          <w:sz w:val="24"/>
          <w:szCs w:val="24"/>
        </w:rPr>
        <w:t>один</w:t>
      </w:r>
      <w:r w:rsidR="00476454" w:rsidRPr="0086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5">
        <w:rPr>
          <w:rFonts w:ascii="Times New Roman" w:hAnsi="Times New Roman" w:cs="Times New Roman"/>
          <w:b/>
          <w:sz w:val="24"/>
          <w:szCs w:val="24"/>
        </w:rPr>
        <w:t>компьютерный</w:t>
      </w:r>
      <w:r w:rsidR="00476454" w:rsidRPr="0086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5">
        <w:rPr>
          <w:rFonts w:ascii="Times New Roman" w:hAnsi="Times New Roman" w:cs="Times New Roman"/>
          <w:b/>
          <w:sz w:val="24"/>
          <w:szCs w:val="24"/>
        </w:rPr>
        <w:t>тур</w:t>
      </w:r>
      <w:r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ительнос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тура составляет </w:t>
      </w:r>
      <w:r w:rsidR="00FD342E">
        <w:rPr>
          <w:rFonts w:ascii="Times New Roman" w:hAnsi="Times New Roman" w:cs="Times New Roman"/>
          <w:sz w:val="24"/>
          <w:szCs w:val="24"/>
        </w:rPr>
        <w:t>пять</w:t>
      </w:r>
      <w:r w:rsidRPr="00D457C1">
        <w:rPr>
          <w:rFonts w:ascii="Times New Roman" w:hAnsi="Times New Roman" w:cs="Times New Roman"/>
          <w:sz w:val="24"/>
          <w:szCs w:val="24"/>
        </w:rPr>
        <w:t xml:space="preserve"> астрономических час</w:t>
      </w:r>
      <w:r w:rsidR="00FD342E">
        <w:rPr>
          <w:rFonts w:ascii="Times New Roman" w:hAnsi="Times New Roman" w:cs="Times New Roman"/>
          <w:sz w:val="24"/>
          <w:szCs w:val="24"/>
        </w:rPr>
        <w:t>ов</w:t>
      </w:r>
      <w:r w:rsidRPr="00D45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777" w:rsidRPr="001C1FD2" w:rsidRDefault="0002777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муниципальных образований Карелии турнир будет проводиться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ист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Pr="00027777">
        <w:rPr>
          <w:rFonts w:ascii="Times New Roman" w:hAnsi="Times New Roman" w:cs="Times New Roman"/>
          <w:b/>
          <w:sz w:val="24"/>
          <w:szCs w:val="24"/>
          <w:lang w:val="en-US"/>
        </w:rPr>
        <w:t>acm</w:t>
      </w:r>
      <w:proofErr w:type="spellEnd"/>
      <w:r w:rsidRPr="0002777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27777">
        <w:rPr>
          <w:rFonts w:ascii="Times New Roman" w:hAnsi="Times New Roman" w:cs="Times New Roman"/>
          <w:b/>
          <w:sz w:val="24"/>
          <w:szCs w:val="24"/>
          <w:lang w:val="en-US"/>
        </w:rPr>
        <w:t>petrsu</w:t>
      </w:r>
      <w:proofErr w:type="spellEnd"/>
      <w:r w:rsidRPr="0002777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2777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D7588" w:rsidRDefault="00027777" w:rsidP="004D7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муниципальное образование  обяза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недели до проведения соревнований </w:t>
      </w:r>
      <w:r w:rsidR="004D7588" w:rsidRPr="004D7588">
        <w:rPr>
          <w:rFonts w:ascii="Times New Roman" w:hAnsi="Times New Roman" w:cs="Times New Roman"/>
          <w:sz w:val="24"/>
          <w:szCs w:val="24"/>
        </w:rPr>
        <w:t>зарегистрировать учеников в тестирующей системе по адресу http://acm.petrsu.ru/register/201</w:t>
      </w:r>
      <w:r w:rsidR="00471546">
        <w:rPr>
          <w:rFonts w:ascii="Times New Roman" w:hAnsi="Times New Roman" w:cs="Times New Roman"/>
          <w:sz w:val="24"/>
          <w:szCs w:val="24"/>
        </w:rPr>
        <w:t>7</w:t>
      </w:r>
      <w:r w:rsidR="004D7588" w:rsidRPr="004D7588">
        <w:rPr>
          <w:rFonts w:ascii="Times New Roman" w:hAnsi="Times New Roman" w:cs="Times New Roman"/>
          <w:sz w:val="24"/>
          <w:szCs w:val="24"/>
        </w:rPr>
        <w:t>1</w:t>
      </w:r>
      <w:r w:rsidR="00471546">
        <w:rPr>
          <w:rFonts w:ascii="Times New Roman" w:hAnsi="Times New Roman" w:cs="Times New Roman"/>
          <w:sz w:val="24"/>
          <w:szCs w:val="24"/>
        </w:rPr>
        <w:t>1</w:t>
      </w:r>
      <w:r w:rsidR="004D7588" w:rsidRPr="004D7588">
        <w:rPr>
          <w:rFonts w:ascii="Times New Roman" w:hAnsi="Times New Roman" w:cs="Times New Roman"/>
          <w:sz w:val="24"/>
          <w:szCs w:val="24"/>
        </w:rPr>
        <w:t>ptzrk/reg.php</w:t>
      </w:r>
    </w:p>
    <w:p w:rsidR="004D7588" w:rsidRDefault="004D7588" w:rsidP="004D7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588">
        <w:rPr>
          <w:rFonts w:ascii="Times New Roman" w:hAnsi="Times New Roman" w:cs="Times New Roman"/>
          <w:sz w:val="24"/>
          <w:szCs w:val="24"/>
        </w:rPr>
        <w:t>После регистрации на почту участника придет письмо, в котором будут указаны логин и пароль для входа в пробный и основной тур (разны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88">
        <w:rPr>
          <w:rFonts w:ascii="Times New Roman" w:hAnsi="Times New Roman" w:cs="Times New Roman"/>
          <w:sz w:val="24"/>
          <w:szCs w:val="24"/>
        </w:rPr>
        <w:t xml:space="preserve">Для входа в систему необходимо перейти по ссылке в письме или напрямую по адресу </w:t>
      </w:r>
      <w:hyperlink r:id="rId9" w:history="1">
        <w:r w:rsidRPr="000B3891">
          <w:rPr>
            <w:rStyle w:val="a5"/>
            <w:rFonts w:ascii="Times New Roman" w:hAnsi="Times New Roman" w:cs="Times New Roman"/>
            <w:sz w:val="24"/>
            <w:szCs w:val="24"/>
          </w:rPr>
          <w:t>http://acm.petrsu.ru/fsyste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435E9" w:rsidRDefault="00A435E9" w:rsidP="00E0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5E9">
        <w:rPr>
          <w:rFonts w:ascii="Times New Roman" w:hAnsi="Times New Roman" w:cs="Times New Roman"/>
          <w:sz w:val="24"/>
          <w:szCs w:val="24"/>
        </w:rPr>
        <w:t xml:space="preserve">Для ознакомления с работой тестирующей системы представители </w:t>
      </w:r>
      <w:r>
        <w:rPr>
          <w:rFonts w:ascii="Times New Roman" w:hAnsi="Times New Roman" w:cs="Times New Roman"/>
          <w:sz w:val="24"/>
          <w:szCs w:val="24"/>
        </w:rPr>
        <w:t>муниципалитетов</w:t>
      </w:r>
      <w:r w:rsidRPr="00A435E9">
        <w:rPr>
          <w:rFonts w:ascii="Times New Roman" w:hAnsi="Times New Roman" w:cs="Times New Roman"/>
          <w:sz w:val="24"/>
          <w:szCs w:val="24"/>
        </w:rPr>
        <w:t xml:space="preserve"> тоже могут зарегистрироваться, но выбир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435E9">
        <w:rPr>
          <w:rFonts w:ascii="Times New Roman" w:hAnsi="Times New Roman" w:cs="Times New Roman"/>
          <w:sz w:val="24"/>
          <w:szCs w:val="24"/>
        </w:rPr>
        <w:t xml:space="preserve"> имя таким образом, чтобы его легко было отличить от имен основных участников. Предлаг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A435E9">
        <w:rPr>
          <w:rFonts w:ascii="Times New Roman" w:hAnsi="Times New Roman" w:cs="Times New Roman"/>
          <w:sz w:val="24"/>
          <w:szCs w:val="24"/>
        </w:rPr>
        <w:t xml:space="preserve"> в начале ФИО указать "*Тренер 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88" w:rsidRDefault="00E019CC" w:rsidP="00E0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19CC">
        <w:rPr>
          <w:rFonts w:ascii="Times New Roman" w:hAnsi="Times New Roman" w:cs="Times New Roman"/>
          <w:sz w:val="24"/>
          <w:szCs w:val="24"/>
        </w:rPr>
        <w:t xml:space="preserve">равила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тестирующей </w:t>
      </w:r>
      <w:r w:rsidRPr="00E019CC">
        <w:rPr>
          <w:rFonts w:ascii="Times New Roman" w:hAnsi="Times New Roman" w:cs="Times New Roman"/>
          <w:sz w:val="24"/>
          <w:szCs w:val="24"/>
        </w:rPr>
        <w:t xml:space="preserve">системой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E019CC">
        <w:rPr>
          <w:rFonts w:ascii="Times New Roman" w:hAnsi="Times New Roman" w:cs="Times New Roman"/>
          <w:sz w:val="24"/>
          <w:szCs w:val="24"/>
        </w:rPr>
        <w:t xml:space="preserve"> 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B3891">
          <w:rPr>
            <w:rStyle w:val="a5"/>
            <w:rFonts w:ascii="Times New Roman" w:hAnsi="Times New Roman" w:cs="Times New Roman"/>
            <w:sz w:val="24"/>
            <w:szCs w:val="24"/>
          </w:rPr>
          <w:t>http://acm.petrsu.ru/site/article/54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12B9F" w:rsidRPr="00C51D14" w:rsidRDefault="00C327D8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2B9F" w:rsidRPr="00D457C1">
        <w:rPr>
          <w:rFonts w:ascii="Times New Roman" w:hAnsi="Times New Roman" w:cs="Times New Roman"/>
          <w:sz w:val="24"/>
          <w:szCs w:val="24"/>
        </w:rPr>
        <w:t>ере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ачалом основ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се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ол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рганизова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об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сновное назнач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котор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–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знакомст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компьютер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ехни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 установлен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боч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мест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ограмм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беспечение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акж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знакомст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 Памяткой участника, которая подготавливается жюри до начала соревнований, и каждый участник во время тура имеет доступ к ней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ный тур будет организован на сайте </w:t>
      </w:r>
      <w:proofErr w:type="spellStart"/>
      <w:r w:rsidRPr="00C327D8">
        <w:rPr>
          <w:rFonts w:ascii="Times New Roman" w:hAnsi="Times New Roman" w:cs="Times New Roman"/>
          <w:b/>
          <w:sz w:val="28"/>
          <w:szCs w:val="28"/>
          <w:lang w:val="en-US"/>
        </w:rPr>
        <w:t>acm</w:t>
      </w:r>
      <w:proofErr w:type="spellEnd"/>
      <w:r w:rsidRPr="0002777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327D8">
        <w:rPr>
          <w:rFonts w:ascii="Times New Roman" w:hAnsi="Times New Roman" w:cs="Times New Roman"/>
          <w:b/>
          <w:sz w:val="28"/>
          <w:szCs w:val="28"/>
          <w:lang w:val="en-US"/>
        </w:rPr>
        <w:t>petrsu</w:t>
      </w:r>
      <w:proofErr w:type="spellEnd"/>
      <w:r w:rsidRPr="0002777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327D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C51D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D14" w:rsidRPr="00C51D14">
        <w:rPr>
          <w:rFonts w:ascii="Times New Roman" w:hAnsi="Times New Roman" w:cs="Times New Roman"/>
          <w:sz w:val="24"/>
          <w:szCs w:val="24"/>
        </w:rPr>
        <w:t xml:space="preserve">Пробный тур на данном сайте будет открыт для доступа за </w:t>
      </w:r>
      <w:r w:rsidR="00471546">
        <w:rPr>
          <w:rFonts w:ascii="Times New Roman" w:hAnsi="Times New Roman" w:cs="Times New Roman"/>
          <w:sz w:val="24"/>
          <w:szCs w:val="24"/>
        </w:rPr>
        <w:t>12 дней</w:t>
      </w:r>
      <w:r w:rsidR="00D540DB">
        <w:rPr>
          <w:rFonts w:ascii="Times New Roman" w:hAnsi="Times New Roman" w:cs="Times New Roman"/>
          <w:sz w:val="24"/>
          <w:szCs w:val="24"/>
        </w:rPr>
        <w:t xml:space="preserve"> (с </w:t>
      </w:r>
      <w:r w:rsidR="00471546">
        <w:rPr>
          <w:rFonts w:ascii="Times New Roman" w:hAnsi="Times New Roman" w:cs="Times New Roman"/>
          <w:sz w:val="24"/>
          <w:szCs w:val="24"/>
        </w:rPr>
        <w:t>6</w:t>
      </w:r>
      <w:r w:rsidR="00D540DB">
        <w:rPr>
          <w:rFonts w:ascii="Times New Roman" w:hAnsi="Times New Roman" w:cs="Times New Roman"/>
          <w:sz w:val="24"/>
          <w:szCs w:val="24"/>
        </w:rPr>
        <w:t xml:space="preserve"> </w:t>
      </w:r>
      <w:r w:rsidR="00471546">
        <w:rPr>
          <w:rFonts w:ascii="Times New Roman" w:hAnsi="Times New Roman" w:cs="Times New Roman"/>
          <w:sz w:val="24"/>
          <w:szCs w:val="24"/>
        </w:rPr>
        <w:t>ноя</w:t>
      </w:r>
      <w:r w:rsidR="00D540DB">
        <w:rPr>
          <w:rFonts w:ascii="Times New Roman" w:hAnsi="Times New Roman" w:cs="Times New Roman"/>
          <w:sz w:val="24"/>
          <w:szCs w:val="24"/>
        </w:rPr>
        <w:t>бря)</w:t>
      </w:r>
      <w:r w:rsidR="00C51D14" w:rsidRPr="00C51D14">
        <w:rPr>
          <w:rFonts w:ascii="Times New Roman" w:hAnsi="Times New Roman" w:cs="Times New Roman"/>
          <w:sz w:val="24"/>
          <w:szCs w:val="24"/>
        </w:rPr>
        <w:t xml:space="preserve"> до проведения соревнований, чтобы участники могли заранее ознакомиться с </w:t>
      </w:r>
      <w:proofErr w:type="gramStart"/>
      <w:r w:rsidR="00C51D14" w:rsidRPr="00C51D14">
        <w:rPr>
          <w:rFonts w:ascii="Times New Roman" w:hAnsi="Times New Roman" w:cs="Times New Roman"/>
          <w:sz w:val="24"/>
          <w:szCs w:val="24"/>
        </w:rPr>
        <w:t>интернет-системой</w:t>
      </w:r>
      <w:proofErr w:type="gramEnd"/>
      <w:r w:rsidR="00C51D14" w:rsidRPr="00C51D14">
        <w:rPr>
          <w:rFonts w:ascii="Times New Roman" w:hAnsi="Times New Roman" w:cs="Times New Roman"/>
          <w:sz w:val="24"/>
          <w:szCs w:val="24"/>
        </w:rPr>
        <w:t xml:space="preserve"> проверки решений.</w:t>
      </w:r>
      <w:r w:rsidR="00D540DB">
        <w:rPr>
          <w:rFonts w:ascii="Times New Roman" w:hAnsi="Times New Roman" w:cs="Times New Roman"/>
          <w:sz w:val="24"/>
          <w:szCs w:val="24"/>
        </w:rPr>
        <w:t xml:space="preserve"> Кроме этого, пробный тур должен быть организован и в день основного тура, длиться не менее 30 минут и завершиться к началу основного тура. Логины для подключения и задачи пробного тура в день основного тура будут те же, что и в предыдущие дни, пробный тур необходим для знакомства участников с конкретным оборудованием, на котором они будут выполнять решение задач основного тура.</w:t>
      </w:r>
    </w:p>
    <w:p w:rsidR="00512B9F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б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уск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став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. 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бного 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ле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ю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нсульта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м возникающи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просам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тог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б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комит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 устран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явлен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хническ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блем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техническом обеспечении. </w:t>
      </w:r>
    </w:p>
    <w:p w:rsidR="00C51D14" w:rsidRPr="00D457C1" w:rsidRDefault="00C51D14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496224212"/>
      <w:r w:rsidRPr="00DA2D6B">
        <w:rPr>
          <w:rFonts w:ascii="Times New Roman" w:hAnsi="Times New Roman" w:cs="Times New Roman"/>
          <w:sz w:val="24"/>
          <w:szCs w:val="24"/>
        </w:rPr>
        <w:t xml:space="preserve">1.6. Порядок формирования </w:t>
      </w:r>
      <w:r w:rsidRPr="00C84130">
        <w:t>комплекта</w:t>
      </w:r>
      <w:r w:rsidRPr="00DA2D6B">
        <w:rPr>
          <w:rFonts w:ascii="Times New Roman" w:hAnsi="Times New Roman" w:cs="Times New Roman"/>
          <w:sz w:val="24"/>
          <w:szCs w:val="24"/>
        </w:rPr>
        <w:t xml:space="preserve"> олимпиадных задач для муниципального этапа</w:t>
      </w:r>
      <w:bookmarkEnd w:id="7"/>
      <w:r w:rsidRPr="00DA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D14" w:rsidRDefault="00C51D14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BE" w:rsidRDefault="001B2EBE" w:rsidP="001B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EBE">
        <w:rPr>
          <w:rFonts w:ascii="Times New Roman" w:hAnsi="Times New Roman" w:cs="Times New Roman"/>
          <w:sz w:val="24"/>
          <w:szCs w:val="24"/>
        </w:rPr>
        <w:t>Комплекты  задач для 7–8 и 9–11 классов должны быть разными. Количество  задач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EBE">
        <w:rPr>
          <w:rFonts w:ascii="Times New Roman" w:hAnsi="Times New Roman" w:cs="Times New Roman"/>
          <w:sz w:val="24"/>
          <w:szCs w:val="24"/>
        </w:rPr>
        <w:t xml:space="preserve">каждом комплекте должно быть не менее трех, и это количество определяется </w:t>
      </w:r>
      <w:r w:rsidRPr="001B2EBE">
        <w:rPr>
          <w:rFonts w:ascii="Times New Roman" w:hAnsi="Times New Roman" w:cs="Times New Roman"/>
          <w:sz w:val="24"/>
          <w:szCs w:val="24"/>
        </w:rPr>
        <w:lastRenderedPageBreak/>
        <w:t>рег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EBE">
        <w:rPr>
          <w:rFonts w:ascii="Times New Roman" w:hAnsi="Times New Roman" w:cs="Times New Roman"/>
          <w:sz w:val="24"/>
          <w:szCs w:val="24"/>
        </w:rPr>
        <w:t>предметно-методической  комиссией  по  информатике. Некоторые  задания  могут  входить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EBE">
        <w:rPr>
          <w:rFonts w:ascii="Times New Roman" w:hAnsi="Times New Roman" w:cs="Times New Roman"/>
          <w:sz w:val="24"/>
          <w:szCs w:val="24"/>
        </w:rPr>
        <w:t>оба комплекта одновременно.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ста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методическ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атериало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ередаваем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комит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 этапа региональной предметно-методической комиссией по информатике входят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2B9F" w:rsidRPr="00C51D14" w:rsidRDefault="00512B9F" w:rsidP="00C51D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14">
        <w:rPr>
          <w:rFonts w:ascii="Times New Roman" w:hAnsi="Times New Roman" w:cs="Times New Roman"/>
          <w:sz w:val="24"/>
          <w:szCs w:val="24"/>
        </w:rPr>
        <w:t xml:space="preserve">тексты олимпиадных задач; </w:t>
      </w:r>
    </w:p>
    <w:p w:rsidR="00512B9F" w:rsidRPr="00C51D14" w:rsidRDefault="00512B9F" w:rsidP="00C51D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14">
        <w:rPr>
          <w:rFonts w:ascii="Times New Roman" w:hAnsi="Times New Roman" w:cs="Times New Roman"/>
          <w:sz w:val="24"/>
          <w:szCs w:val="24"/>
        </w:rPr>
        <w:t xml:space="preserve">методика проверки решений задач, включая при необходимости комплекты тестов в электронном виде; </w:t>
      </w:r>
    </w:p>
    <w:p w:rsidR="00512B9F" w:rsidRPr="00C51D14" w:rsidRDefault="00512B9F" w:rsidP="00C51D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14">
        <w:rPr>
          <w:rFonts w:ascii="Times New Roman" w:hAnsi="Times New Roman" w:cs="Times New Roman"/>
          <w:sz w:val="24"/>
          <w:szCs w:val="24"/>
        </w:rPr>
        <w:t xml:space="preserve">описание системы оценивания решений задач; </w:t>
      </w:r>
    </w:p>
    <w:p w:rsidR="00512B9F" w:rsidRDefault="00512B9F" w:rsidP="00C51D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14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бору предложенных олимпиадных задач. </w:t>
      </w:r>
    </w:p>
    <w:p w:rsidR="00502817" w:rsidRPr="00502817" w:rsidRDefault="00502817" w:rsidP="0050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817">
        <w:rPr>
          <w:rFonts w:ascii="Times New Roman" w:hAnsi="Times New Roman" w:cs="Times New Roman"/>
          <w:sz w:val="24"/>
          <w:szCs w:val="24"/>
        </w:rPr>
        <w:t xml:space="preserve">Методические материалы должны передаваться в оргкомитет муниципального этапа не позднее  5  рабочих  дней  до  начала  соревнования,  чтобы  оргкомитет  и  жюри  имели возможность  </w:t>
      </w:r>
      <w:r>
        <w:rPr>
          <w:rFonts w:ascii="Times New Roman" w:hAnsi="Times New Roman" w:cs="Times New Roman"/>
          <w:sz w:val="24"/>
          <w:szCs w:val="24"/>
        </w:rPr>
        <w:t>распечатать тексты олимпиадных задач для участников</w:t>
      </w:r>
      <w:r w:rsidRPr="00502817">
        <w:rPr>
          <w:rFonts w:ascii="Times New Roman" w:hAnsi="Times New Roman" w:cs="Times New Roman"/>
          <w:sz w:val="24"/>
          <w:szCs w:val="24"/>
        </w:rPr>
        <w:t>.  При  этом  ответственность  за  неразглашение  текстов олимпиадных  задач  и  системы  оценивания  их  решений  до  начала  соревнований  лежит  на оргкомитете и жюри муниципального этапа Олимпиады.</w:t>
      </w:r>
    </w:p>
    <w:p w:rsidR="00C51D14" w:rsidRDefault="00C51D14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9F" w:rsidRPr="00D457C1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496224213"/>
      <w:r w:rsidRPr="00DA2D6B">
        <w:rPr>
          <w:rFonts w:ascii="Times New Roman" w:hAnsi="Times New Roman" w:cs="Times New Roman"/>
          <w:sz w:val="24"/>
          <w:szCs w:val="24"/>
        </w:rPr>
        <w:t xml:space="preserve">1.7. Проведение </w:t>
      </w:r>
      <w:r w:rsidRPr="00C84130">
        <w:t>муниципального</w:t>
      </w:r>
      <w:r w:rsidRPr="00DA2D6B">
        <w:rPr>
          <w:rFonts w:ascii="Times New Roman" w:hAnsi="Times New Roman" w:cs="Times New Roman"/>
          <w:sz w:val="24"/>
          <w:szCs w:val="24"/>
        </w:rPr>
        <w:t xml:space="preserve"> этапа</w:t>
      </w:r>
      <w:bookmarkEnd w:id="8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D14" w:rsidRDefault="00C51D14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комит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уска 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стязание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оставл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удитор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орудованием для проведения туров по возрастным группам участников, предоставляет жюри отдельное помещение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орудован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технико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нцелярскими принадлежностями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Оргкомит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ую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посредствен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еред начал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змещ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боч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ечатны</w:t>
      </w:r>
      <w:r w:rsidR="00C51D14">
        <w:rPr>
          <w:rFonts w:ascii="Times New Roman" w:hAnsi="Times New Roman" w:cs="Times New Roman"/>
          <w:sz w:val="24"/>
          <w:szCs w:val="24"/>
        </w:rPr>
        <w:t>х</w:t>
      </w:r>
      <w:r w:rsidRPr="00D457C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51D14">
        <w:rPr>
          <w:rFonts w:ascii="Times New Roman" w:hAnsi="Times New Roman" w:cs="Times New Roman"/>
          <w:sz w:val="24"/>
          <w:szCs w:val="24"/>
        </w:rPr>
        <w:t>ов</w:t>
      </w:r>
      <w:r w:rsidRPr="00D457C1">
        <w:rPr>
          <w:rFonts w:ascii="Times New Roman" w:hAnsi="Times New Roman" w:cs="Times New Roman"/>
          <w:sz w:val="24"/>
          <w:szCs w:val="24"/>
        </w:rPr>
        <w:t>, включающи</w:t>
      </w:r>
      <w:r w:rsidR="00C51D14">
        <w:rPr>
          <w:rFonts w:ascii="Times New Roman" w:hAnsi="Times New Roman" w:cs="Times New Roman"/>
          <w:sz w:val="24"/>
          <w:szCs w:val="24"/>
        </w:rPr>
        <w:t>х</w:t>
      </w:r>
      <w:r w:rsidRPr="00D457C1">
        <w:rPr>
          <w:rFonts w:ascii="Times New Roman" w:hAnsi="Times New Roman" w:cs="Times New Roman"/>
          <w:sz w:val="24"/>
          <w:szCs w:val="24"/>
        </w:rPr>
        <w:t xml:space="preserve"> комплект олимпиадных задан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логин и пароль для входа в информационную систему проведения соревнований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 Участники олимпиады должны соблюдать следующие требования: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1. Перед началом соревнований все участники должны пройти очную регистрацию и получ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C51D14">
        <w:rPr>
          <w:rFonts w:ascii="Times New Roman" w:hAnsi="Times New Roman" w:cs="Times New Roman"/>
          <w:sz w:val="24"/>
          <w:szCs w:val="24"/>
        </w:rPr>
        <w:t>уникальный логин и пароль для доступа в интернет-систему</w:t>
      </w:r>
      <w:r w:rsidRPr="00D45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2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луч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ступ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кстам олимпиа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льк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мен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чал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участнику должны быть предоставлены </w:t>
      </w:r>
      <w:r w:rsidR="00C51D14">
        <w:rPr>
          <w:rFonts w:ascii="Times New Roman" w:hAnsi="Times New Roman" w:cs="Times New Roman"/>
          <w:sz w:val="24"/>
          <w:szCs w:val="24"/>
        </w:rPr>
        <w:t xml:space="preserve">чистые листы бумаги для записей и </w:t>
      </w:r>
      <w:r w:rsidRPr="00D457C1">
        <w:rPr>
          <w:rFonts w:ascii="Times New Roman" w:hAnsi="Times New Roman" w:cs="Times New Roman"/>
          <w:sz w:val="24"/>
          <w:szCs w:val="24"/>
        </w:rPr>
        <w:t>шариковая ручка. До начала тура доступ в аудитор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ж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зреш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льк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лен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комитет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дежурным преподавателям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Во время тура участникам олимпиады запрещается пользоваться любыми видами коммуникац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(Интернето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биль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вязью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локаль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C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етью)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любыми электрон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тройств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исл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лич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лькуляторами, электрон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пис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нижк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тройств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«электронн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нига»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ланшетами, карман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биль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лефон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муникатор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леерами, час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троен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амять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ств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вяз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.п.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лектрон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носителями информации, а также учебной литературой и заготовленными личными записями. </w:t>
      </w:r>
      <w:proofErr w:type="gramEnd"/>
    </w:p>
    <w:p w:rsidR="00476454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4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уск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хо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терн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льк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 организационно-техниче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де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ан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на использовании закрытой от несанкционированного доступа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интернет-системы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 проведения соревнования с автоматической проверкой решений участников. Доступ к такой системе должен быть обеспечен по уникальному логину и паролю</w:t>
      </w:r>
      <w:r w:rsidR="00C51D14">
        <w:rPr>
          <w:rFonts w:ascii="Times New Roman" w:hAnsi="Times New Roman" w:cs="Times New Roman"/>
          <w:sz w:val="24"/>
          <w:szCs w:val="24"/>
        </w:rPr>
        <w:t>. П</w:t>
      </w:r>
      <w:r w:rsidRPr="00D457C1">
        <w:rPr>
          <w:rFonts w:ascii="Times New Roman" w:hAnsi="Times New Roman" w:cs="Times New Roman"/>
          <w:sz w:val="24"/>
          <w:szCs w:val="24"/>
        </w:rPr>
        <w:t>ри этом доступ к любым другим сайтам, кроме сайта 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ревнован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блокирован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lastRenderedPageBreak/>
        <w:t>Ответственнос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блюдение этих требований лежит на оргкомитете муниципального этапа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9210E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2B9F" w:rsidRPr="00D457C1">
        <w:rPr>
          <w:rFonts w:ascii="Times New Roman" w:hAnsi="Times New Roman" w:cs="Times New Roman"/>
          <w:sz w:val="24"/>
          <w:szCs w:val="24"/>
        </w:rPr>
        <w:t>. Во время всего тура каждый участник должен иметь возможность задать вопросы член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условия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задач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луч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тветы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тве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 xml:space="preserve">должны формулироваться только в двух видах: «да/нет» или «без комментариев». </w:t>
      </w:r>
    </w:p>
    <w:p w:rsidR="00512B9F" w:rsidRPr="00D457C1" w:rsidRDefault="009210E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2B9F" w:rsidRPr="00D457C1">
        <w:rPr>
          <w:rFonts w:ascii="Times New Roman" w:hAnsi="Times New Roman" w:cs="Times New Roman"/>
          <w:sz w:val="24"/>
          <w:szCs w:val="24"/>
        </w:rPr>
        <w:t>. При использовании во время проведения тура специализированной программной системы, позволяющей осуществлять проверку решений задач в автоматическом режиме, участник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зреш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да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во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е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овер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ов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хо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 систе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существля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ндивидуальн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логин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аролю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которые участ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лучаю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лич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ере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ачал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а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D14" w:rsidRDefault="009210E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2B9F" w:rsidRPr="00D457C1">
        <w:rPr>
          <w:rFonts w:ascii="Times New Roman" w:hAnsi="Times New Roman" w:cs="Times New Roman"/>
          <w:sz w:val="24"/>
          <w:szCs w:val="24"/>
        </w:rPr>
        <w:t>. С собой в аудиторию участник не должен проносить свои вещи, кроме документа, удостоверяю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личность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каз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именен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лекарст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ежурный медицинск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бот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мест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остяз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ол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едупрежд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б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эт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 xml:space="preserve">и обеспечить в нужное время прием лекарств, принесенных с собой участником. </w:t>
      </w:r>
    </w:p>
    <w:p w:rsidR="00512B9F" w:rsidRPr="00D457C1" w:rsidRDefault="009210E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2B9F"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Участник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запрещ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еремеща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аудитор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оведения соревнований и разрешается общаться только с представителями оргкомитета и жюри, а также с дежурными преподавателями, находящимися в месте размещения участников. В 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зникающ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прос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участ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ол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дня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у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ожда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ежурного преподавателя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ыхо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хо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аудитор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змо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ольк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 xml:space="preserve">в сопровождении дежурного преподавателя. </w:t>
      </w:r>
    </w:p>
    <w:p w:rsidR="00512B9F" w:rsidRPr="00D457C1" w:rsidRDefault="009210E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2B9F"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беспеч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компьютер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ех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 программ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беспеч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ргкомитет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олж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быть сформирова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ехническ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группа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зникнов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ине 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бое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бот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компьютера или используемого программ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беспечения по решен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рем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затрачен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сстановл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 xml:space="preserve">компьютера, может быть компенсировано дополнительным временем сразу после окончания тура. </w:t>
      </w:r>
    </w:p>
    <w:p w:rsidR="00476454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1</w:t>
      </w:r>
      <w:r w:rsidR="009210E7">
        <w:rPr>
          <w:rFonts w:ascii="Times New Roman" w:hAnsi="Times New Roman" w:cs="Times New Roman"/>
          <w:sz w:val="24"/>
          <w:szCs w:val="24"/>
        </w:rPr>
        <w:t>0</w:t>
      </w:r>
      <w:r w:rsidRPr="00D457C1">
        <w:rPr>
          <w:rFonts w:ascii="Times New Roman" w:hAnsi="Times New Roman" w:cs="Times New Roman"/>
          <w:sz w:val="24"/>
          <w:szCs w:val="24"/>
        </w:rPr>
        <w:t>. Во время тура участникам категорически запрещается использование логинов и паролей других участников муниципального этапа для входа в информационную систему 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ревнован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ющ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 автоматическ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жиме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пыт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злом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ход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чужим паролем и логином являются грубым нарушением порядка участия в олимпиаде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1</w:t>
      </w:r>
      <w:r w:rsidR="009210E7">
        <w:rPr>
          <w:rFonts w:ascii="Times New Roman" w:hAnsi="Times New Roman" w:cs="Times New Roman"/>
          <w:sz w:val="24"/>
          <w:szCs w:val="24"/>
        </w:rPr>
        <w:t>1</w:t>
      </w:r>
      <w:r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тече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ен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запрещается выполнять любые действия на компьютере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1</w:t>
      </w:r>
      <w:r w:rsidR="009210E7">
        <w:rPr>
          <w:rFonts w:ascii="Times New Roman" w:hAnsi="Times New Roman" w:cs="Times New Roman"/>
          <w:sz w:val="24"/>
          <w:szCs w:val="24"/>
        </w:rPr>
        <w:t>2</w:t>
      </w:r>
      <w:r w:rsidRPr="00D457C1">
        <w:rPr>
          <w:rFonts w:ascii="Times New Roman" w:hAnsi="Times New Roman" w:cs="Times New Roman"/>
          <w:sz w:val="24"/>
          <w:szCs w:val="24"/>
        </w:rPr>
        <w:t>. 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я проведения 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олимпиады 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участники должны следовать указаниям представителей организаторов олимпиады и членов жюри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1</w:t>
      </w:r>
      <w:r w:rsidR="009210E7">
        <w:rPr>
          <w:rFonts w:ascii="Times New Roman" w:hAnsi="Times New Roman" w:cs="Times New Roman"/>
          <w:sz w:val="24"/>
          <w:szCs w:val="24"/>
        </w:rPr>
        <w:t>3</w:t>
      </w:r>
      <w:r w:rsidRPr="00D457C1">
        <w:rPr>
          <w:rFonts w:ascii="Times New Roman" w:hAnsi="Times New Roman" w:cs="Times New Roman"/>
          <w:sz w:val="24"/>
          <w:szCs w:val="24"/>
        </w:rPr>
        <w:t xml:space="preserve">. После окончания тура и проверки всех решений участников до сведения каждого участника должны быть доведены результаты оценивания представленных им на проверку решений олимпиадных задач. Эти результаты являются предварительными, и знакомство с ними осуществляется в индивидуальном порядке. </w:t>
      </w:r>
    </w:p>
    <w:p w:rsidR="00512B9F" w:rsidRPr="00D457C1" w:rsidRDefault="009210E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12B9F" w:rsidRPr="00D457C1">
        <w:rPr>
          <w:rFonts w:ascii="Times New Roman" w:hAnsi="Times New Roman" w:cs="Times New Roman"/>
          <w:sz w:val="24"/>
          <w:szCs w:val="24"/>
        </w:rPr>
        <w:t>. Посл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бъявл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едваритель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езультат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се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участников 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олж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беспече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зможнос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дачи апелля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луч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езультат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ссмотрения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рядо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ссмотрения апелляц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ивед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аздел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1.9. Пере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дач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апелля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кажд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участ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должен име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возможнос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ндивидуаль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знакоми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едваритель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езультат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во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решен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чтоб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четк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аргументиро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ричи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сво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несоглас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 xml:space="preserve">с оценкой жюри. </w:t>
      </w:r>
    </w:p>
    <w:p w:rsidR="00512B9F" w:rsidRDefault="009210E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12B9F"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Окончатель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итог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дводя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512B9F" w:rsidRPr="00D457C1">
        <w:rPr>
          <w:rFonts w:ascii="Times New Roman" w:hAnsi="Times New Roman" w:cs="Times New Roman"/>
          <w:sz w:val="24"/>
          <w:szCs w:val="24"/>
        </w:rPr>
        <w:t>после рассмотрения всех апелляций.</w:t>
      </w:r>
    </w:p>
    <w:p w:rsidR="00B84489" w:rsidRPr="00D457C1" w:rsidRDefault="00B84489" w:rsidP="00B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84489">
        <w:rPr>
          <w:rFonts w:ascii="Times New Roman" w:hAnsi="Times New Roman" w:cs="Times New Roman"/>
          <w:sz w:val="24"/>
          <w:szCs w:val="24"/>
        </w:rPr>
        <w:t>Обязатель</w:t>
      </w:r>
      <w:r>
        <w:rPr>
          <w:rFonts w:ascii="Times New Roman" w:hAnsi="Times New Roman" w:cs="Times New Roman"/>
          <w:sz w:val="24"/>
          <w:szCs w:val="24"/>
        </w:rPr>
        <w:t>ным мероприятием муниципального этапа Олимпиады</w:t>
      </w:r>
      <w:r w:rsidRPr="00B84489">
        <w:rPr>
          <w:rFonts w:ascii="Times New Roman" w:hAnsi="Times New Roman" w:cs="Times New Roman"/>
          <w:sz w:val="24"/>
          <w:szCs w:val="24"/>
        </w:rPr>
        <w:t xml:space="preserve"> по  информатике является  проведение  со  всеми желающими  разбора  задач,  предложенных  на  турах.  Разбор задач  должен  предшествовать  процессу  подачи  и  рассмотрения  апелляций.  Порядок проведения разбор</w:t>
      </w:r>
      <w:r>
        <w:rPr>
          <w:rFonts w:ascii="Times New Roman" w:hAnsi="Times New Roman" w:cs="Times New Roman"/>
          <w:sz w:val="24"/>
          <w:szCs w:val="24"/>
        </w:rPr>
        <w:t xml:space="preserve">а задач представлен в разделе </w:t>
      </w:r>
      <w:r w:rsidRPr="00B84489">
        <w:rPr>
          <w:rFonts w:ascii="Times New Roman" w:hAnsi="Times New Roman" w:cs="Times New Roman"/>
          <w:sz w:val="24"/>
          <w:szCs w:val="24"/>
        </w:rPr>
        <w:t xml:space="preserve">1.8. При подготовке </w:t>
      </w:r>
      <w:r w:rsidRPr="00B84489">
        <w:rPr>
          <w:rFonts w:ascii="Times New Roman" w:hAnsi="Times New Roman" w:cs="Times New Roman"/>
          <w:sz w:val="24"/>
          <w:szCs w:val="24"/>
        </w:rPr>
        <w:lastRenderedPageBreak/>
        <w:t>к разбору задач жюри муниципального  этапа  должно  использовать  методические  указ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489">
        <w:rPr>
          <w:rFonts w:ascii="Times New Roman" w:hAnsi="Times New Roman" w:cs="Times New Roman"/>
          <w:sz w:val="24"/>
          <w:szCs w:val="24"/>
        </w:rPr>
        <w:t>подготовленные региональной предметно-методической комиссией по информатике.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ру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ействую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ряд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 всероссий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тверждё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ребов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 проведен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атике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ставитель организато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прав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дал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ан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з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удитории, состави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к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дале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тор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были удалены, лишаются права дальнейшего участия во всероссийской олимпиаде школьников по информатике в текущем году, а их результаты обнуляются в единой таблице рейтинга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прав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сутствовать представите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тора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комитет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олимпиады, должностные лица органов управления образованием, а также граждане, аккредитованные в качестве общественных наблюдателей в порядке, установленном </w:t>
      </w:r>
      <w:proofErr w:type="spellStart"/>
      <w:r w:rsidRPr="00D457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57C1">
        <w:rPr>
          <w:rFonts w:ascii="Times New Roman" w:hAnsi="Times New Roman" w:cs="Times New Roman"/>
          <w:sz w:val="24"/>
          <w:szCs w:val="24"/>
        </w:rPr>
        <w:t xml:space="preserve"> России. </w:t>
      </w:r>
    </w:p>
    <w:p w:rsidR="00C51D14" w:rsidRDefault="00C51D14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9F" w:rsidRDefault="00512B9F" w:rsidP="00C84130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496224214"/>
      <w:r w:rsidRPr="00DA2D6B">
        <w:rPr>
          <w:rFonts w:ascii="Times New Roman" w:hAnsi="Times New Roman" w:cs="Times New Roman"/>
          <w:sz w:val="24"/>
          <w:szCs w:val="24"/>
        </w:rPr>
        <w:t xml:space="preserve">1.8. Процедура разбора </w:t>
      </w:r>
      <w:r w:rsidRPr="00C84130">
        <w:t>заданий</w:t>
      </w:r>
      <w:bookmarkEnd w:id="9"/>
      <w:r w:rsidRPr="00DA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D14" w:rsidRPr="00D457C1" w:rsidRDefault="00C51D14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Процед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збо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вля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тъемлем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астью 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россий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 информатике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н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цел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цедур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–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ъясн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 основные идеи решения каждой из предложенных на турах задач и возможные подходы и метод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уем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зработ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ребуем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лгоритмо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кже продемонстриро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ариан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ализа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д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з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устим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зыков программирования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олнитель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бща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ритер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оценки решений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збор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ж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сутство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люб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кже заинтересованные в этом учителя, тренеры и наставники. В процессе проведения разбора зад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луч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ац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 самостоятельной оценки правильности сданных на проверку жюри решений, чтобы свести 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иниму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прос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вод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ъективност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амым, уменьш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исл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основа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пелляц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зультат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х участников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Разбор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оди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лен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сле завер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ов. Целесообраз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од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цедур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сл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объявления каждому участнику результатов проверки жюри его решений. </w:t>
      </w:r>
    </w:p>
    <w:p w:rsidR="00C51D14" w:rsidRDefault="00C51D14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9F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496224215"/>
      <w:r w:rsidRPr="00DA2D6B">
        <w:rPr>
          <w:rFonts w:ascii="Times New Roman" w:hAnsi="Times New Roman" w:cs="Times New Roman"/>
          <w:sz w:val="24"/>
          <w:szCs w:val="24"/>
        </w:rPr>
        <w:t xml:space="preserve">1.9. Порядок </w:t>
      </w:r>
      <w:r w:rsidRPr="00C84130">
        <w:t>рассмотрения</w:t>
      </w:r>
      <w:r w:rsidRPr="00DA2D6B">
        <w:rPr>
          <w:rFonts w:ascii="Times New Roman" w:hAnsi="Times New Roman" w:cs="Times New Roman"/>
          <w:sz w:val="24"/>
          <w:szCs w:val="24"/>
        </w:rPr>
        <w:t xml:space="preserve"> апелляций</w:t>
      </w:r>
      <w:bookmarkEnd w:id="10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87" w:rsidRPr="00D457C1" w:rsidRDefault="00AF5287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4489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целя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ав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ъектив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ива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бо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и 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прав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д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исьмен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форм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пелляц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о несогласии с выставленными баллами в жюри этого этапа олимпиады. </w:t>
      </w:r>
    </w:p>
    <w:p w:rsidR="00B3263E" w:rsidRPr="003E16B7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Пере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дач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пелля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праве убеди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т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бот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е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е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тановленными критерия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тоди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и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полн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й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этому процес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дач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ссмотр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пелляц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оди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сл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ъявления предварительных результатов всем участникам и разбора олимпиадных заданий, чтобы в 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ост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мог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етк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аргументировать причины своего несогласия с оценкой жюри. </w:t>
      </w:r>
      <w:r w:rsidR="003E16B7">
        <w:rPr>
          <w:rFonts w:ascii="Times New Roman" w:hAnsi="Times New Roman" w:cs="Times New Roman"/>
          <w:sz w:val="24"/>
          <w:szCs w:val="24"/>
        </w:rPr>
        <w:t xml:space="preserve">Подать апелляцию участник может </w:t>
      </w:r>
      <w:r w:rsidR="003E16B7" w:rsidRPr="003E16B7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3E16B7">
        <w:rPr>
          <w:rFonts w:ascii="Times New Roman" w:hAnsi="Times New Roman" w:cs="Times New Roman"/>
          <w:sz w:val="24"/>
          <w:szCs w:val="24"/>
        </w:rPr>
        <w:t xml:space="preserve"> с момента проведения разбора заданий.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lastRenderedPageBreak/>
        <w:t>Критер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тод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и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й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реб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 используем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гу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быть предметом апелляции и пересмотру не подлежат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 xml:space="preserve">Решения по апелляции принимаются простым большинством голосов членов жюри. В случае равенства голосов председатель жюри имеет право решающего голоса. Решения по апелляции являются окончательными и пересмотру не подлежат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Рассмотрение всех апелляций оформляется соответствующим протоколом, который подписывается членами жюри. Форма протокола передается в жюри оргкомитетом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токол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ссмотр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пелляц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ереда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комит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нес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змен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тогов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токол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четную документацию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Окончатель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зультаты 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(общ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йтинг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 класса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пис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бедител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зер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у)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утверждаются организатором муниципального этапа с учетом результатов рассмотрения апелляций. </w:t>
      </w:r>
    </w:p>
    <w:p w:rsidR="00652DBA" w:rsidRPr="00D457C1" w:rsidRDefault="00652DBA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496224216"/>
      <w:r w:rsidRPr="00DA2D6B">
        <w:rPr>
          <w:rFonts w:ascii="Times New Roman" w:hAnsi="Times New Roman" w:cs="Times New Roman"/>
          <w:sz w:val="24"/>
          <w:szCs w:val="24"/>
        </w:rPr>
        <w:t>1.10. Порядок подведения итогов муниципального этапа</w:t>
      </w:r>
      <w:bookmarkEnd w:id="11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87" w:rsidRPr="00D457C1" w:rsidRDefault="00AF5287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Победите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зер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пределя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Pr="004C688B">
        <w:rPr>
          <w:rFonts w:ascii="Times New Roman" w:hAnsi="Times New Roman" w:cs="Times New Roman"/>
          <w:b/>
          <w:sz w:val="24"/>
          <w:szCs w:val="24"/>
        </w:rPr>
        <w:t>по</w:t>
      </w:r>
      <w:r w:rsidR="00476454" w:rsidRPr="004C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88B">
        <w:rPr>
          <w:rFonts w:ascii="Times New Roman" w:hAnsi="Times New Roman" w:cs="Times New Roman"/>
          <w:b/>
          <w:sz w:val="24"/>
          <w:szCs w:val="24"/>
        </w:rPr>
        <w:t>класс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дивидуальны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зультат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. Итоговый результат каждого участника формируется ка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умма получ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им участником баллов за решение каждой задачи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 xml:space="preserve">Итоги подводятся по </w:t>
      </w:r>
      <w:r w:rsidR="00262C5E">
        <w:rPr>
          <w:rFonts w:ascii="Times New Roman" w:hAnsi="Times New Roman" w:cs="Times New Roman"/>
          <w:sz w:val="24"/>
          <w:szCs w:val="24"/>
        </w:rPr>
        <w:t>возрастным группам 7-8, 9-</w:t>
      </w:r>
      <w:r w:rsidRPr="00D457C1">
        <w:rPr>
          <w:rFonts w:ascii="Times New Roman" w:hAnsi="Times New Roman" w:cs="Times New Roman"/>
          <w:sz w:val="24"/>
          <w:szCs w:val="24"/>
        </w:rPr>
        <w:t>11 кл</w:t>
      </w:r>
      <w:r w:rsidR="00AF5287">
        <w:rPr>
          <w:rFonts w:ascii="Times New Roman" w:hAnsi="Times New Roman" w:cs="Times New Roman"/>
          <w:sz w:val="24"/>
          <w:szCs w:val="24"/>
        </w:rPr>
        <w:t>ассы</w:t>
      </w:r>
      <w:r w:rsidRPr="00D45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Индивидуаль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зульта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нося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 соответствующую рейтинговую таблицу, представляющую собой ранжированный список участников, расположенных по мере убывания набранных ими балл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(далее – рейтинг)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Участники с равным количеством баллов располагаются в алфавитном порядке. Участник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ступавш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ол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со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зрастной группе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тор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н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учаютс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ключа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тогов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блиц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изшего класса в выбранной им</w:t>
      </w:r>
      <w:r w:rsidR="00AF5287">
        <w:rPr>
          <w:rFonts w:ascii="Times New Roman" w:hAnsi="Times New Roman" w:cs="Times New Roman"/>
          <w:sz w:val="24"/>
          <w:szCs w:val="24"/>
        </w:rPr>
        <w:t>и</w:t>
      </w:r>
      <w:r w:rsidRPr="00D457C1">
        <w:rPr>
          <w:rFonts w:ascii="Times New Roman" w:hAnsi="Times New Roman" w:cs="Times New Roman"/>
          <w:sz w:val="24"/>
          <w:szCs w:val="24"/>
        </w:rPr>
        <w:t xml:space="preserve"> возрастной группе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Окончатель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тог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дводя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следн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седании 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посл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вершения процесса рассмотрения всех поданных участниками апелляций. Документо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фиксирующи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тогов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зультат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вля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токол жюри, подписан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седателе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кж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лен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сутствовавши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 этом заседании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предел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личеств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бедител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зер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вот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 общ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личест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бедител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зеров 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спределяется жюри межд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ами пропорционально количеств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 из кажд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а 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учетом показанных ими результатов. </w:t>
      </w:r>
    </w:p>
    <w:p w:rsidR="00B3263E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Победите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зер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лассу определяются жюри этого этапа в соответствии с п. 31 Порядка проведения всероссийской 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школьников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в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личеств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алл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, занес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тогов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блицу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величе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во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бедител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(или) призеров принимает организатор муниципального этапа олимпиады. </w:t>
      </w:r>
    </w:p>
    <w:p w:rsidR="00512B9F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Спис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бедител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зер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ании итогов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токол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твержда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тор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 публикуются на своем официальном сайте в сети «Интернет», в том числе, и протоколы жюри муниципального этапа олимпиады по информатике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C8413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Toc496224217"/>
      <w:r w:rsidRPr="00DA2D6B">
        <w:rPr>
          <w:rFonts w:ascii="Times New Roman" w:hAnsi="Times New Roman" w:cs="Times New Roman"/>
          <w:sz w:val="24"/>
          <w:szCs w:val="24"/>
        </w:rPr>
        <w:t xml:space="preserve">2. </w:t>
      </w:r>
      <w:r w:rsidRPr="00C84130">
        <w:t>Материально</w:t>
      </w:r>
      <w:r w:rsidRPr="00DA2D6B">
        <w:rPr>
          <w:rFonts w:ascii="Times New Roman" w:hAnsi="Times New Roman" w:cs="Times New Roman"/>
          <w:sz w:val="24"/>
          <w:szCs w:val="24"/>
        </w:rPr>
        <w:t>-</w:t>
      </w:r>
      <w:r w:rsidRPr="00C84130">
        <w:rPr>
          <w:bCs w:val="0"/>
        </w:rPr>
        <w:t>техническое</w:t>
      </w:r>
      <w:r w:rsidRPr="00DA2D6B">
        <w:rPr>
          <w:rFonts w:ascii="Times New Roman" w:hAnsi="Times New Roman" w:cs="Times New Roman"/>
          <w:sz w:val="24"/>
          <w:szCs w:val="24"/>
        </w:rPr>
        <w:t xml:space="preserve"> обеспечение муниципального этапа</w:t>
      </w:r>
      <w:bookmarkEnd w:id="12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87" w:rsidRDefault="00AF5287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 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оставле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дель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боч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о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боч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 рав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лов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о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ействующи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мен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олимпиады санитарно-эпидемиологическим правилам и нормам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З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ци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боч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ключая оснащ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хни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танов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программного обеспечения, несет ответственность организатор этого этапа олимпиады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Рабоч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быть оснащено персональным компьютером </w:t>
      </w:r>
      <w:r w:rsidR="007C4748">
        <w:rPr>
          <w:rFonts w:ascii="Times New Roman" w:hAnsi="Times New Roman" w:cs="Times New Roman"/>
          <w:sz w:val="24"/>
          <w:szCs w:val="24"/>
        </w:rPr>
        <w:t>с</w:t>
      </w:r>
      <w:r w:rsidRPr="00D457C1">
        <w:rPr>
          <w:rFonts w:ascii="Times New Roman" w:hAnsi="Times New Roman" w:cs="Times New Roman"/>
          <w:sz w:val="24"/>
          <w:szCs w:val="24"/>
        </w:rPr>
        <w:t xml:space="preserve"> подключени</w:t>
      </w:r>
      <w:r w:rsidR="007C4748">
        <w:rPr>
          <w:rFonts w:ascii="Times New Roman" w:hAnsi="Times New Roman" w:cs="Times New Roman"/>
          <w:sz w:val="24"/>
          <w:szCs w:val="24"/>
        </w:rPr>
        <w:t>ем</w:t>
      </w:r>
      <w:r w:rsidRPr="00D457C1">
        <w:rPr>
          <w:rFonts w:ascii="Times New Roman" w:hAnsi="Times New Roman" w:cs="Times New Roman"/>
          <w:sz w:val="24"/>
          <w:szCs w:val="24"/>
        </w:rPr>
        <w:t xml:space="preserve"> его к сети Интернет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инималь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характерист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ерсон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хуже следующих: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цессор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астот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1ГГц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ъ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ператив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амят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512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Б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ъем жестк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ис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40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ГБ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в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лов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 используем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ревнов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ьютер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ме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динаков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или близкие технические характеристики. </w:t>
      </w:r>
    </w:p>
    <w:p w:rsidR="00B3263E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интернет-системы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 автоматиче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зможе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хо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тернет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гда должен быть открыт доступ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только к сайту проведения соревнований. Доступ к системе состязаний в этом случае должен обеспечиваться по уникальному логину и паролю </w:t>
      </w:r>
      <w:r w:rsidR="007C4748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интернет-системы</w:t>
      </w:r>
      <w:proofErr w:type="gramEnd"/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стяз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рганизаторы 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щит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ерве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несанкционированного доступа по согласованию с оргкомитетом олимпиады. </w:t>
      </w:r>
    </w:p>
    <w:p w:rsidR="00512B9F" w:rsidRPr="00763244" w:rsidRDefault="00512B9F" w:rsidP="0063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П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формирова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став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необходим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иты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е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тор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уд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ться организатор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став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зы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 программир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лимпиа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</w:t>
      </w:r>
      <w:r w:rsidR="00632E55">
        <w:rPr>
          <w:rFonts w:ascii="Times New Roman" w:hAnsi="Times New Roman" w:cs="Times New Roman"/>
          <w:sz w:val="24"/>
          <w:szCs w:val="24"/>
        </w:rPr>
        <w:t>а должны быть оповещены заранее</w:t>
      </w:r>
      <w:r w:rsidR="00632E55" w:rsidRPr="00632E55">
        <w:rPr>
          <w:rFonts w:ascii="Times New Roman" w:hAnsi="Times New Roman" w:cs="Times New Roman"/>
          <w:sz w:val="24"/>
          <w:szCs w:val="24"/>
        </w:rPr>
        <w:t xml:space="preserve">. </w:t>
      </w:r>
      <w:r w:rsidR="00632E55" w:rsidRPr="00632E55">
        <w:rPr>
          <w:rFonts w:ascii="Times New Roman" w:hAnsi="Times New Roman" w:cs="Times New Roman"/>
          <w:b/>
          <w:sz w:val="24"/>
          <w:szCs w:val="24"/>
        </w:rPr>
        <w:t>Не  допустимо, когда  эту информацию  участники  олимпиады узнают непосредственно перед туром или на пробном туре.</w:t>
      </w:r>
      <w:r w:rsidR="00632E55" w:rsidRPr="00632E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Участника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оставле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следующие основные языки программирования </w:t>
      </w:r>
    </w:p>
    <w:p w:rsidR="00512B9F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790"/>
      </w:tblGrid>
      <w:tr w:rsidR="00C11EE5" w:rsidTr="00C11EE5">
        <w:trPr>
          <w:trHeight w:val="283"/>
        </w:trPr>
        <w:tc>
          <w:tcPr>
            <w:tcW w:w="2802" w:type="dxa"/>
          </w:tcPr>
          <w:p w:rsidR="00C11EE5" w:rsidRPr="00C11EE5" w:rsidRDefault="00C11EE5" w:rsidP="00B90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E5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5790" w:type="dxa"/>
          </w:tcPr>
          <w:p w:rsidR="00C11EE5" w:rsidRPr="00C11EE5" w:rsidRDefault="00C11EE5" w:rsidP="00B90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E5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тор</w:t>
            </w:r>
          </w:p>
        </w:tc>
      </w:tr>
      <w:tr w:rsidR="00C11EE5" w:rsidTr="00C11EE5">
        <w:trPr>
          <w:trHeight w:val="283"/>
        </w:trPr>
        <w:tc>
          <w:tcPr>
            <w:tcW w:w="2802" w:type="dxa"/>
          </w:tcPr>
          <w:p w:rsidR="00C11EE5" w:rsidRDefault="00C11EE5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</w:rPr>
              <w:t>C/C++</w:t>
            </w:r>
          </w:p>
        </w:tc>
        <w:tc>
          <w:tcPr>
            <w:tcW w:w="5790" w:type="dxa"/>
          </w:tcPr>
          <w:p w:rsidR="00C11EE5" w:rsidRPr="00E33F20" w:rsidRDefault="00C11EE5" w:rsidP="00E3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</w:rPr>
              <w:t>GNU C/C++ 4.</w:t>
            </w:r>
            <w:r w:rsidR="00E3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4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1EE5" w:rsidTr="00C11EE5">
        <w:trPr>
          <w:trHeight w:val="283"/>
        </w:trPr>
        <w:tc>
          <w:tcPr>
            <w:tcW w:w="2802" w:type="dxa"/>
          </w:tcPr>
          <w:p w:rsidR="00C11EE5" w:rsidRDefault="00C11EE5" w:rsidP="0094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</w:rPr>
              <w:t>C/C++</w:t>
            </w:r>
          </w:p>
        </w:tc>
        <w:tc>
          <w:tcPr>
            <w:tcW w:w="5790" w:type="dxa"/>
          </w:tcPr>
          <w:p w:rsidR="00C11EE5" w:rsidRDefault="00E33F20" w:rsidP="0094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Visual C++ 2013</w:t>
            </w:r>
          </w:p>
        </w:tc>
      </w:tr>
      <w:tr w:rsidR="00C11EE5" w:rsidTr="00C11EE5">
        <w:trPr>
          <w:trHeight w:val="283"/>
        </w:trPr>
        <w:tc>
          <w:tcPr>
            <w:tcW w:w="2802" w:type="dxa"/>
          </w:tcPr>
          <w:p w:rsidR="00C11EE5" w:rsidRDefault="00C11EE5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  <w:tc>
          <w:tcPr>
            <w:tcW w:w="5790" w:type="dxa"/>
          </w:tcPr>
          <w:p w:rsidR="00C11EE5" w:rsidRDefault="00C11EE5" w:rsidP="00E3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 Pascal 2.</w:t>
            </w:r>
            <w:r w:rsidR="00E3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4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11EE5" w:rsidRPr="00E64025" w:rsidTr="00C11EE5">
        <w:trPr>
          <w:trHeight w:val="293"/>
        </w:trPr>
        <w:tc>
          <w:tcPr>
            <w:tcW w:w="2802" w:type="dxa"/>
          </w:tcPr>
          <w:p w:rsidR="00C11EE5" w:rsidRDefault="00C11EE5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  <w:tc>
          <w:tcPr>
            <w:tcW w:w="5790" w:type="dxa"/>
          </w:tcPr>
          <w:p w:rsidR="00C11EE5" w:rsidRPr="00C11EE5" w:rsidRDefault="00C11EE5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 Borland/Embarcadero Delphi 7.0</w:t>
            </w:r>
          </w:p>
        </w:tc>
      </w:tr>
      <w:tr w:rsidR="00C11EE5" w:rsidRPr="00C11EE5" w:rsidTr="00C11EE5">
        <w:trPr>
          <w:trHeight w:val="287"/>
        </w:trPr>
        <w:tc>
          <w:tcPr>
            <w:tcW w:w="2802" w:type="dxa"/>
          </w:tcPr>
          <w:p w:rsidR="00C11EE5" w:rsidRPr="00C11EE5" w:rsidRDefault="00C11EE5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5790" w:type="dxa"/>
          </w:tcPr>
          <w:p w:rsidR="00C11EE5" w:rsidRPr="00D457C1" w:rsidRDefault="00C11EE5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1.7</w:t>
            </w:r>
          </w:p>
        </w:tc>
      </w:tr>
      <w:tr w:rsidR="00AA5DF1" w:rsidRPr="00C11EE5" w:rsidTr="00C11EE5">
        <w:trPr>
          <w:trHeight w:val="287"/>
        </w:trPr>
        <w:tc>
          <w:tcPr>
            <w:tcW w:w="2802" w:type="dxa"/>
          </w:tcPr>
          <w:p w:rsidR="00AA5DF1" w:rsidRDefault="00AA5DF1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  <w:tc>
          <w:tcPr>
            <w:tcW w:w="5790" w:type="dxa"/>
          </w:tcPr>
          <w:p w:rsidR="00AA5DF1" w:rsidRDefault="00AA5DF1" w:rsidP="00B90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Framework v2.0</w:t>
            </w:r>
          </w:p>
        </w:tc>
      </w:tr>
    </w:tbl>
    <w:p w:rsidR="00415A3E" w:rsidRPr="00C11EE5" w:rsidRDefault="00415A3E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д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метно-методические комиссии по информатике и организатор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должны обеспеч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тановку на компьютер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я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рем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программных систем проведения соревнований с возможностью автоматической 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ключ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интернет-системы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>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уск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танов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боч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ах 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олните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 функционир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к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Следу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метить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чт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е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уем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 проведении муниципального этапа, организаторы этого этапа должны иметь необходимые лицензии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ольшинств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комендуем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вля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вободно распространяем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ж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грузи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айтов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Методическую </w:t>
      </w:r>
      <w:r w:rsidRPr="00D457C1">
        <w:rPr>
          <w:rFonts w:ascii="Times New Roman" w:hAnsi="Times New Roman" w:cs="Times New Roman"/>
          <w:sz w:val="24"/>
          <w:szCs w:val="24"/>
        </w:rPr>
        <w:lastRenderedPageBreak/>
        <w:t>помощ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реждения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казыва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муниципальные предметно-методические комиссии по информатике. Примерами таких сайтов являются: </w:t>
      </w:r>
    </w:p>
    <w:p w:rsidR="00512B9F" w:rsidRPr="008B0572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1FD2">
        <w:rPr>
          <w:rFonts w:ascii="Times New Roman" w:hAnsi="Times New Roman" w:cs="Times New Roman"/>
          <w:sz w:val="24"/>
          <w:szCs w:val="24"/>
          <w:lang w:val="en-US"/>
        </w:rPr>
        <w:t>FreePascal</w:t>
      </w:r>
      <w:proofErr w:type="spellEnd"/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457C1">
        <w:rPr>
          <w:rFonts w:ascii="Times New Roman" w:hAnsi="Times New Roman" w:cs="Times New Roman"/>
          <w:sz w:val="24"/>
          <w:szCs w:val="24"/>
        </w:rPr>
        <w:t>сайт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F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>://</w:t>
      </w:r>
      <w:proofErr w:type="gramStart"/>
      <w:r w:rsidRPr="001C1FD2">
        <w:rPr>
          <w:rFonts w:ascii="Times New Roman" w:hAnsi="Times New Roman" w:cs="Times New Roman"/>
          <w:sz w:val="24"/>
          <w:szCs w:val="24"/>
          <w:lang w:val="en-US"/>
        </w:rPr>
        <w:t>freepascal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C1FD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2B9F" w:rsidRPr="008B0572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57C1"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457C1">
        <w:rPr>
          <w:rFonts w:ascii="Times New Roman" w:hAnsi="Times New Roman" w:cs="Times New Roman"/>
          <w:sz w:val="24"/>
          <w:szCs w:val="24"/>
        </w:rPr>
        <w:t>сайт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>://</w:t>
      </w:r>
      <w:proofErr w:type="gramStart"/>
      <w:r w:rsidRPr="00D457C1">
        <w:rPr>
          <w:rFonts w:ascii="Times New Roman" w:hAnsi="Times New Roman" w:cs="Times New Roman"/>
          <w:sz w:val="24"/>
          <w:szCs w:val="24"/>
          <w:lang w:val="en-US"/>
        </w:rPr>
        <w:t>mingw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57C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8B0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Eclipse – </w:t>
      </w:r>
      <w:r w:rsidRPr="00D457C1">
        <w:rPr>
          <w:rFonts w:ascii="Times New Roman" w:hAnsi="Times New Roman" w:cs="Times New Roman"/>
          <w:sz w:val="24"/>
          <w:szCs w:val="24"/>
        </w:rPr>
        <w:t>сайт</w:t>
      </w:r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 http://</w:t>
      </w:r>
      <w:proofErr w:type="gramStart"/>
      <w:r w:rsidRPr="00D457C1">
        <w:rPr>
          <w:rFonts w:ascii="Times New Roman" w:hAnsi="Times New Roman" w:cs="Times New Roman"/>
          <w:sz w:val="24"/>
          <w:szCs w:val="24"/>
          <w:lang w:val="en-US"/>
        </w:rPr>
        <w:t>eclipse.org ;</w:t>
      </w:r>
      <w:proofErr w:type="gramEnd"/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Code::Blocks – </w:t>
      </w:r>
      <w:r w:rsidRPr="00D457C1">
        <w:rPr>
          <w:rFonts w:ascii="Times New Roman" w:hAnsi="Times New Roman" w:cs="Times New Roman"/>
          <w:sz w:val="24"/>
          <w:szCs w:val="24"/>
        </w:rPr>
        <w:t>сайт</w:t>
      </w:r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 http://</w:t>
      </w:r>
      <w:proofErr w:type="gramStart"/>
      <w:r w:rsidRPr="00D457C1">
        <w:rPr>
          <w:rFonts w:ascii="Times New Roman" w:hAnsi="Times New Roman" w:cs="Times New Roman"/>
          <w:sz w:val="24"/>
          <w:szCs w:val="24"/>
          <w:lang w:val="en-US"/>
        </w:rPr>
        <w:t>www.codeblocks.org ;</w:t>
      </w:r>
      <w:proofErr w:type="gramEnd"/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Far manager– </w:t>
      </w:r>
      <w:r w:rsidRPr="00D457C1">
        <w:rPr>
          <w:rFonts w:ascii="Times New Roman" w:hAnsi="Times New Roman" w:cs="Times New Roman"/>
          <w:sz w:val="24"/>
          <w:szCs w:val="24"/>
        </w:rPr>
        <w:t>сайт</w:t>
      </w:r>
      <w:r w:rsidRPr="00D457C1">
        <w:rPr>
          <w:rFonts w:ascii="Times New Roman" w:hAnsi="Times New Roman" w:cs="Times New Roman"/>
          <w:sz w:val="24"/>
          <w:szCs w:val="24"/>
          <w:lang w:val="en-US"/>
        </w:rPr>
        <w:t xml:space="preserve"> http://farmanager.com/index.php?l=ru </w:t>
      </w:r>
    </w:p>
    <w:p w:rsidR="00631D99" w:rsidRPr="001C1FD2" w:rsidRDefault="00512B9F" w:rsidP="00C84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Региональн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метно-методическ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исс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 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атериала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ивания решений всех задач. Для проверки решений, полученных участниками с использованием программ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ени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ходя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ста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нов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групп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зы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 программирования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метно-методическ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исс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нформатике предоставля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кж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обходим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поненты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еспечивающие проверку решений задач в автоматическом режиме, в том числе предоставляет эталонные решения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ветственнос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автоматическ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жим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, реализова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ни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язы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олнительной группы, полностью лежит на организаторах и жюри муниципального этапа, если иное не оговорен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атериал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метно-методиче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исс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 информатике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C8413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3" w:name="_Toc496224218"/>
      <w:r w:rsidRPr="00DA2D6B">
        <w:rPr>
          <w:rFonts w:ascii="Times New Roman" w:hAnsi="Times New Roman" w:cs="Times New Roman"/>
          <w:sz w:val="24"/>
          <w:szCs w:val="24"/>
        </w:rPr>
        <w:t xml:space="preserve">3. </w:t>
      </w:r>
      <w:r w:rsidRPr="00C84130">
        <w:t>Рекомендации</w:t>
      </w:r>
      <w:r w:rsidRPr="00DA2D6B">
        <w:rPr>
          <w:rFonts w:ascii="Times New Roman" w:hAnsi="Times New Roman" w:cs="Times New Roman"/>
          <w:sz w:val="24"/>
          <w:szCs w:val="24"/>
        </w:rPr>
        <w:t xml:space="preserve"> по проверке и оцениванию решений задач</w:t>
      </w:r>
      <w:bookmarkEnd w:id="13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99" w:rsidRPr="001C1FD2" w:rsidRDefault="00631D99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Методи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оцени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униципаль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па олимпиады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 xml:space="preserve"> предоставляют организаторам и 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этапа региональные предметно-методические комиссии.. </w:t>
      </w:r>
    </w:p>
    <w:p w:rsidR="00631D99" w:rsidRPr="001C1FD2" w:rsidRDefault="00631D99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9F" w:rsidRPr="001C1FD2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496224219"/>
      <w:r w:rsidRPr="00DA2D6B">
        <w:rPr>
          <w:rFonts w:ascii="Times New Roman" w:hAnsi="Times New Roman" w:cs="Times New Roman"/>
          <w:sz w:val="24"/>
          <w:szCs w:val="24"/>
        </w:rPr>
        <w:t>3.1. Методика проверки решений задач</w:t>
      </w:r>
      <w:bookmarkEnd w:id="14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99" w:rsidRPr="001C1FD2" w:rsidRDefault="00631D99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Участники муниципального этапа олимпиады должны сдавать на проверку решения в виде исходного текста программы на одном из допустимых языков программирования. Провер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следующей последовательности: </w:t>
      </w:r>
    </w:p>
    <w:p w:rsidR="00512B9F" w:rsidRPr="00631D99" w:rsidRDefault="00512B9F" w:rsidP="00631D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99">
        <w:rPr>
          <w:rFonts w:ascii="Times New Roman" w:hAnsi="Times New Roman" w:cs="Times New Roman"/>
          <w:sz w:val="24"/>
          <w:szCs w:val="24"/>
        </w:rPr>
        <w:t xml:space="preserve">компиляция исходного текста программы; </w:t>
      </w:r>
    </w:p>
    <w:p w:rsidR="00512B9F" w:rsidRPr="00631D99" w:rsidRDefault="00512B9F" w:rsidP="00631D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99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исполнение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программы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с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входными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 xml:space="preserve">данными, соответствующими тестам из набора тестов для данной задачи, подготовленного предметно-методической комиссией по информатике соответствующего этапа; </w:t>
      </w:r>
    </w:p>
    <w:p w:rsidR="00512B9F" w:rsidRPr="00631D99" w:rsidRDefault="00512B9F" w:rsidP="00631D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99">
        <w:rPr>
          <w:rFonts w:ascii="Times New Roman" w:hAnsi="Times New Roman" w:cs="Times New Roman"/>
          <w:sz w:val="24"/>
          <w:szCs w:val="24"/>
        </w:rPr>
        <w:t>сравнение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результатов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исполнения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программы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на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каждом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тесте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с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 xml:space="preserve">правильным ответом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При компиляции исходного текста программы, которую участник сдал на проверку, необходимо учитывать следующее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631D99" w:rsidRDefault="00512B9F" w:rsidP="00631D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99">
        <w:rPr>
          <w:rFonts w:ascii="Times New Roman" w:hAnsi="Times New Roman" w:cs="Times New Roman"/>
          <w:sz w:val="24"/>
          <w:szCs w:val="24"/>
        </w:rPr>
        <w:t>жюри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должно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использовать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вполне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определенные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команды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компиляции, соответствующие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выбранному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участником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языку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 xml:space="preserve">(таблица команд компиляции доводится до сведения всех участников); </w:t>
      </w:r>
    </w:p>
    <w:p w:rsidR="00512B9F" w:rsidRPr="00631D99" w:rsidRDefault="00512B9F" w:rsidP="00631D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99">
        <w:rPr>
          <w:rFonts w:ascii="Times New Roman" w:hAnsi="Times New Roman" w:cs="Times New Roman"/>
          <w:sz w:val="24"/>
          <w:szCs w:val="24"/>
        </w:rPr>
        <w:t>необходимо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учитывать,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что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размер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файла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с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исходным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текстом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программы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  <w:r w:rsidRPr="00631D99">
        <w:rPr>
          <w:rFonts w:ascii="Times New Roman" w:hAnsi="Times New Roman" w:cs="Times New Roman"/>
          <w:sz w:val="24"/>
          <w:szCs w:val="24"/>
        </w:rPr>
        <w:t>не должен больше 256 КБ, а время компиляции программы не должно превышать одной минуты.</w:t>
      </w:r>
      <w:r w:rsidR="00476454" w:rsidRPr="00631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ру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зва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гранич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считается неправильным и никакие баллы за эту задачу участнику не начисляются. Информация об этих ограничениях также должна быть размещена в Памятке участника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нен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жд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е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ерв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чередь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о определить, нарушаются ли присутствующие в условии этой задачи ограничения на время работы программы на отдельном тесте и размер доступной программе памяти в процессе 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нения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луча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ру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меющ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ст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гранич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алл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 участнику не начисляются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Ес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веден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слов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гранич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рушаю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цессе исполнения программы с входными данными, соответствующими конкретно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у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 посл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вер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н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авильности получен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вета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ж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ут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авнения получ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ход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а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авильным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ветами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а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нием предоставляем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метно-методическ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мисси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яющих программ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с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л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полаг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ть специализированн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граммн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ревнов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озможность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проверки решений в автоматическом режиме.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Вс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ставленн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начал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лжн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ходить предваритель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ирова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з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ме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меро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вед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 услови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и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Есл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и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ыда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авиль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вет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 тогд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эт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ним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ю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кончательн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у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отора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сле заверше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а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з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ног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 xml:space="preserve">набора тестов для этой задачи. В противном случае, решение участника считается неверным, и за него участнику не начисляются какие-либо баллы. </w:t>
      </w:r>
    </w:p>
    <w:p w:rsidR="004C3213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Пр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спользование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пециализированной программ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ред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ревнов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цесс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варитель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существля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 теч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р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сыл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ервер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ревнований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висимост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т возможност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яюще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кончательную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ож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иниматься либ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следн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шедше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варительно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естирова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д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же задачи, либо то, которое он должен указать. В любом случае, участник олимпиады должен быть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информирован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чал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тура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ки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бразом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будет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пределять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е, принятое проверяющей системой для окончательной проверки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1C1FD2" w:rsidRDefault="00480724" w:rsidP="00DA2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9F" w:rsidRPr="00D457C1" w:rsidRDefault="00512B9F" w:rsidP="00C8413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496224220"/>
      <w:r w:rsidRPr="00DA2D6B">
        <w:rPr>
          <w:rFonts w:ascii="Times New Roman" w:hAnsi="Times New Roman" w:cs="Times New Roman"/>
          <w:sz w:val="24"/>
          <w:szCs w:val="24"/>
        </w:rPr>
        <w:t>3.2. Система оценивания решений задач</w:t>
      </w:r>
      <w:bookmarkEnd w:id="15"/>
      <w:r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24" w:rsidRPr="001C1FD2" w:rsidRDefault="00480724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9F" w:rsidRPr="00D457C1" w:rsidRDefault="00512B9F" w:rsidP="00646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 xml:space="preserve">Каждая задача </w:t>
      </w:r>
      <w:r w:rsidR="00480724">
        <w:rPr>
          <w:rFonts w:ascii="Times New Roman" w:hAnsi="Times New Roman" w:cs="Times New Roman"/>
          <w:sz w:val="24"/>
          <w:szCs w:val="24"/>
        </w:rPr>
        <w:t>из</w:t>
      </w:r>
      <w:r w:rsidRPr="00D457C1">
        <w:rPr>
          <w:rFonts w:ascii="Times New Roman" w:hAnsi="Times New Roman" w:cs="Times New Roman"/>
          <w:sz w:val="24"/>
          <w:szCs w:val="24"/>
        </w:rPr>
        <w:t xml:space="preserve"> предложенных оценивается максимально в 100 баллов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="00646CA3">
        <w:rPr>
          <w:rFonts w:ascii="Times New Roman" w:hAnsi="Times New Roman" w:cs="Times New Roman"/>
          <w:sz w:val="24"/>
          <w:szCs w:val="24"/>
        </w:rPr>
        <w:t xml:space="preserve">За прохождение каждого из тестов участник получает баллы. </w:t>
      </w:r>
      <w:r w:rsidR="00646CA3" w:rsidRPr="00646CA3">
        <w:rPr>
          <w:rFonts w:ascii="Times New Roman" w:hAnsi="Times New Roman" w:cs="Times New Roman"/>
          <w:sz w:val="24"/>
          <w:szCs w:val="24"/>
        </w:rPr>
        <w:t xml:space="preserve">Общая оценка  за решение конкретным участником отдельной задачи складывается из суммы баллов, начисленных ему по результатам исполнения тестов из всех групп тестов для этой  задачи.  Итоговая  оценка  </w:t>
      </w:r>
      <w:proofErr w:type="gramStart"/>
      <w:r w:rsidR="00646CA3" w:rsidRPr="00646CA3">
        <w:rPr>
          <w:rFonts w:ascii="Times New Roman" w:hAnsi="Times New Roman" w:cs="Times New Roman"/>
          <w:sz w:val="24"/>
          <w:szCs w:val="24"/>
        </w:rPr>
        <w:t>проверки  решений  всех  задач  муниципального  этапа олимпиады</w:t>
      </w:r>
      <w:proofErr w:type="gramEnd"/>
      <w:r w:rsidR="00646CA3" w:rsidRPr="00646CA3">
        <w:rPr>
          <w:rFonts w:ascii="Times New Roman" w:hAnsi="Times New Roman" w:cs="Times New Roman"/>
          <w:sz w:val="24"/>
          <w:szCs w:val="24"/>
        </w:rPr>
        <w:t xml:space="preserve">  формируется  для  каждого  участника  как  сумма  полученных  этим  участником баллов за каждую задачу.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Итоговы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зультаты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оверки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ш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се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ч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нося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ответствующую тому или иному классу обучения участников итоговую таблицу, представляющую собой ранжированны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писок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частников,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асположе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мер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убы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набранных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ми баллов. Участники с равным количеством баллов располагаются в алфавитном порядке и разделяют общее место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9F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Система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и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зада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формиру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регионально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предметно-методической комиссией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BE" w:rsidRPr="00D457C1" w:rsidRDefault="00512B9F" w:rsidP="00B9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C1">
        <w:rPr>
          <w:rFonts w:ascii="Times New Roman" w:hAnsi="Times New Roman" w:cs="Times New Roman"/>
          <w:sz w:val="24"/>
          <w:szCs w:val="24"/>
        </w:rPr>
        <w:t>Н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допускаетс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внесение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каких-либо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изменений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7C1">
        <w:rPr>
          <w:rFonts w:ascii="Times New Roman" w:hAnsi="Times New Roman" w:cs="Times New Roman"/>
          <w:sz w:val="24"/>
          <w:szCs w:val="24"/>
        </w:rPr>
        <w:t>в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истему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оценивания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  <w:r w:rsidRPr="00D457C1">
        <w:rPr>
          <w:rFonts w:ascii="Times New Roman" w:hAnsi="Times New Roman" w:cs="Times New Roman"/>
          <w:sz w:val="24"/>
          <w:szCs w:val="24"/>
        </w:rPr>
        <w:t>со стороны жюри без согласования с региональной предметно-методической комиссией по информатике</w:t>
      </w:r>
      <w:proofErr w:type="gramEnd"/>
      <w:r w:rsidRPr="00D457C1">
        <w:rPr>
          <w:rFonts w:ascii="Times New Roman" w:hAnsi="Times New Roman" w:cs="Times New Roman"/>
          <w:sz w:val="24"/>
          <w:szCs w:val="24"/>
        </w:rPr>
        <w:t>.</w:t>
      </w:r>
      <w:r w:rsidR="00476454" w:rsidRPr="00D457C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0DBE" w:rsidRPr="00D457C1" w:rsidSect="00842D7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D8" w:rsidRDefault="002B65D8" w:rsidP="00652DBA">
      <w:pPr>
        <w:spacing w:after="0" w:line="240" w:lineRule="auto"/>
      </w:pPr>
      <w:r>
        <w:separator/>
      </w:r>
    </w:p>
  </w:endnote>
  <w:endnote w:type="continuationSeparator" w:id="0">
    <w:p w:rsidR="002B65D8" w:rsidRDefault="002B65D8" w:rsidP="0065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90685"/>
      <w:docPartObj>
        <w:docPartGallery w:val="Page Numbers (Bottom of Page)"/>
        <w:docPartUnique/>
      </w:docPartObj>
    </w:sdtPr>
    <w:sdtEndPr/>
    <w:sdtContent>
      <w:p w:rsidR="00842D74" w:rsidRDefault="00842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FC6">
          <w:rPr>
            <w:noProof/>
          </w:rPr>
          <w:t>2</w:t>
        </w:r>
        <w:r>
          <w:fldChar w:fldCharType="end"/>
        </w:r>
      </w:p>
    </w:sdtContent>
  </w:sdt>
  <w:p w:rsidR="00652DBA" w:rsidRDefault="00652D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D8" w:rsidRDefault="002B65D8" w:rsidP="00652DBA">
      <w:pPr>
        <w:spacing w:after="0" w:line="240" w:lineRule="auto"/>
      </w:pPr>
      <w:r>
        <w:separator/>
      </w:r>
    </w:p>
  </w:footnote>
  <w:footnote w:type="continuationSeparator" w:id="0">
    <w:p w:rsidR="002B65D8" w:rsidRDefault="002B65D8" w:rsidP="0065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0DEA"/>
    <w:multiLevelType w:val="hybridMultilevel"/>
    <w:tmpl w:val="F07A04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6B0EA8"/>
    <w:multiLevelType w:val="hybridMultilevel"/>
    <w:tmpl w:val="D66465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BB7293"/>
    <w:multiLevelType w:val="hybridMultilevel"/>
    <w:tmpl w:val="462E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C7E"/>
    <w:multiLevelType w:val="hybridMultilevel"/>
    <w:tmpl w:val="6C265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9D657A"/>
    <w:multiLevelType w:val="hybridMultilevel"/>
    <w:tmpl w:val="94AE5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66"/>
    <w:rsid w:val="00027777"/>
    <w:rsid w:val="000B7E9D"/>
    <w:rsid w:val="001405E4"/>
    <w:rsid w:val="00144D4C"/>
    <w:rsid w:val="001947CE"/>
    <w:rsid w:val="0019666F"/>
    <w:rsid w:val="001B2EBE"/>
    <w:rsid w:val="001C1FD2"/>
    <w:rsid w:val="00262C5E"/>
    <w:rsid w:val="002B65D8"/>
    <w:rsid w:val="002F76AD"/>
    <w:rsid w:val="003D1F69"/>
    <w:rsid w:val="003E16B7"/>
    <w:rsid w:val="00415A3E"/>
    <w:rsid w:val="004642BC"/>
    <w:rsid w:val="00471546"/>
    <w:rsid w:val="00476454"/>
    <w:rsid w:val="00480724"/>
    <w:rsid w:val="004C3213"/>
    <w:rsid w:val="004C688B"/>
    <w:rsid w:val="004D7588"/>
    <w:rsid w:val="00502817"/>
    <w:rsid w:val="00512B9F"/>
    <w:rsid w:val="005442DD"/>
    <w:rsid w:val="005D1C1D"/>
    <w:rsid w:val="00631D99"/>
    <w:rsid w:val="00632E55"/>
    <w:rsid w:val="00646CA3"/>
    <w:rsid w:val="00652DBA"/>
    <w:rsid w:val="006D6C0C"/>
    <w:rsid w:val="006E10AD"/>
    <w:rsid w:val="00763244"/>
    <w:rsid w:val="007C4748"/>
    <w:rsid w:val="00842D74"/>
    <w:rsid w:val="00865445"/>
    <w:rsid w:val="008834C3"/>
    <w:rsid w:val="008B0572"/>
    <w:rsid w:val="009210E7"/>
    <w:rsid w:val="00954866"/>
    <w:rsid w:val="009723FE"/>
    <w:rsid w:val="00A435E9"/>
    <w:rsid w:val="00A528E2"/>
    <w:rsid w:val="00AA5DF1"/>
    <w:rsid w:val="00AF5287"/>
    <w:rsid w:val="00B3263E"/>
    <w:rsid w:val="00B84489"/>
    <w:rsid w:val="00B907B0"/>
    <w:rsid w:val="00BF4FC6"/>
    <w:rsid w:val="00C11EE5"/>
    <w:rsid w:val="00C327D8"/>
    <w:rsid w:val="00C51D14"/>
    <w:rsid w:val="00C84130"/>
    <w:rsid w:val="00D457C1"/>
    <w:rsid w:val="00D540DB"/>
    <w:rsid w:val="00D70DBE"/>
    <w:rsid w:val="00D9225B"/>
    <w:rsid w:val="00DA2D6B"/>
    <w:rsid w:val="00E019CC"/>
    <w:rsid w:val="00E33F20"/>
    <w:rsid w:val="00E64025"/>
    <w:rsid w:val="00E73A5D"/>
    <w:rsid w:val="00E82804"/>
    <w:rsid w:val="00F16E00"/>
    <w:rsid w:val="00FA2234"/>
    <w:rsid w:val="00FD342E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4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A5D"/>
    <w:pPr>
      <w:ind w:left="720"/>
      <w:contextualSpacing/>
    </w:pPr>
  </w:style>
  <w:style w:type="table" w:styleId="a4">
    <w:name w:val="Table Grid"/>
    <w:basedOn w:val="a1"/>
    <w:uiPriority w:val="59"/>
    <w:rsid w:val="0041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758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54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8413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13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8413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84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4130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65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2DBA"/>
  </w:style>
  <w:style w:type="paragraph" w:styleId="ac">
    <w:name w:val="footer"/>
    <w:basedOn w:val="a"/>
    <w:link w:val="ad"/>
    <w:uiPriority w:val="99"/>
    <w:unhideWhenUsed/>
    <w:rsid w:val="0065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4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A5D"/>
    <w:pPr>
      <w:ind w:left="720"/>
      <w:contextualSpacing/>
    </w:pPr>
  </w:style>
  <w:style w:type="table" w:styleId="a4">
    <w:name w:val="Table Grid"/>
    <w:basedOn w:val="a1"/>
    <w:uiPriority w:val="59"/>
    <w:rsid w:val="0041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758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54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8413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13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8413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84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4130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65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2DBA"/>
  </w:style>
  <w:style w:type="paragraph" w:styleId="ac">
    <w:name w:val="footer"/>
    <w:basedOn w:val="a"/>
    <w:link w:val="ad"/>
    <w:uiPriority w:val="99"/>
    <w:unhideWhenUsed/>
    <w:rsid w:val="0065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cm.petrsu.ru/site/article/5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m.petrsu.ru/fsy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94-838A-4342-8F11-46BD204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51</cp:revision>
  <dcterms:created xsi:type="dcterms:W3CDTF">2014-11-04T20:24:00Z</dcterms:created>
  <dcterms:modified xsi:type="dcterms:W3CDTF">2017-10-19T21:54:00Z</dcterms:modified>
</cp:coreProperties>
</file>